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23FD3" w14:textId="66B029B8" w:rsidR="00A92856" w:rsidRPr="00B07D29" w:rsidRDefault="00B07D29" w:rsidP="00B07D29">
      <w:pPr>
        <w:pStyle w:val="1"/>
        <w:jc w:val="center"/>
        <w:rPr>
          <w:rFonts w:ascii="BIZ UDPゴシック" w:eastAsia="BIZ UDPゴシック" w:hAnsi="BIZ UDPゴシック"/>
          <w:b/>
          <w:sz w:val="32"/>
        </w:rPr>
      </w:pPr>
      <w:bookmarkStart w:id="0" w:name="_Hlk161652638"/>
      <w:bookmarkStart w:id="1" w:name="_Toc161660175"/>
      <w:r w:rsidRPr="00B07D29">
        <w:rPr>
          <w:rFonts w:ascii="BIZ UDPゴシック" w:eastAsia="BIZ UDPゴシック" w:hAnsi="BIZ UDPゴシック" w:hint="eastAsia"/>
          <w:b/>
          <w:sz w:val="40"/>
        </w:rPr>
        <w:t>きみつ地</w:t>
      </w:r>
      <w:bookmarkStart w:id="2" w:name="_GoBack"/>
      <w:bookmarkEnd w:id="2"/>
      <w:r w:rsidRPr="00B07D29">
        <w:rPr>
          <w:rFonts w:ascii="BIZ UDPゴシック" w:eastAsia="BIZ UDPゴシック" w:hAnsi="BIZ UDPゴシック" w:hint="eastAsia"/>
          <w:b/>
          <w:sz w:val="40"/>
        </w:rPr>
        <w:t>域づくり協議会-</w:t>
      </w:r>
      <w:r w:rsidR="00A92856" w:rsidRPr="00B07D29">
        <w:rPr>
          <w:rFonts w:ascii="BIZ UDPゴシック" w:eastAsia="BIZ UDPゴシック" w:hAnsi="BIZ UDPゴシック" w:hint="eastAsia"/>
          <w:b/>
          <w:sz w:val="40"/>
        </w:rPr>
        <w:t>様式</w:t>
      </w:r>
      <w:bookmarkEnd w:id="1"/>
      <w:r w:rsidRPr="00B07D29">
        <w:rPr>
          <w:rFonts w:ascii="BIZ UDPゴシック" w:eastAsia="BIZ UDPゴシック" w:hAnsi="BIZ UDPゴシック" w:hint="eastAsia"/>
          <w:b/>
          <w:sz w:val="40"/>
        </w:rPr>
        <w:t>集</w:t>
      </w:r>
    </w:p>
    <w:p w14:paraId="6E075844" w14:textId="77777777" w:rsidR="00A92856" w:rsidRPr="00AC7AE2" w:rsidRDefault="00A92856" w:rsidP="00A92856">
      <w:pPr>
        <w:rPr>
          <w:rFonts w:ascii="BIZ UDPゴシック" w:eastAsia="BIZ UDPゴシック" w:hAnsi="BIZ UDPゴシック"/>
          <w:szCs w:val="21"/>
        </w:rPr>
      </w:pPr>
    </w:p>
    <w:p w14:paraId="2AD22802" w14:textId="5A9A7926" w:rsidR="00A92856" w:rsidRPr="00DF0C59" w:rsidRDefault="00996612" w:rsidP="00A92856">
      <w:pPr>
        <w:rPr>
          <w:rFonts w:ascii="BIZ UDPゴシック" w:eastAsia="BIZ UDPゴシック" w:hAnsi="BIZ UDPゴシック"/>
          <w:b/>
          <w:sz w:val="24"/>
          <w:szCs w:val="21"/>
        </w:rPr>
      </w:pPr>
      <w:r w:rsidRPr="00DF0C59">
        <w:rPr>
          <w:rFonts w:ascii="BIZ UDPゴシック" w:eastAsia="BIZ UDPゴシック" w:hAnsi="BIZ UDPゴシック" w:hint="eastAsia"/>
          <w:b/>
          <w:sz w:val="24"/>
          <w:szCs w:val="21"/>
        </w:rPr>
        <w:t>(</w:t>
      </w:r>
      <w:r w:rsidRPr="00DF0C59">
        <w:rPr>
          <w:rFonts w:ascii="BIZ UDPゴシック" w:eastAsia="BIZ UDPゴシック" w:hAnsi="BIZ UDPゴシック"/>
          <w:b/>
          <w:sz w:val="24"/>
          <w:szCs w:val="21"/>
        </w:rPr>
        <w:t>1)</w:t>
      </w:r>
      <w:r w:rsidR="00A92856" w:rsidRPr="00DF0C59">
        <w:rPr>
          <w:rFonts w:ascii="BIZ UDPゴシック" w:eastAsia="BIZ UDPゴシック" w:hAnsi="BIZ UDPゴシック" w:hint="eastAsia"/>
          <w:b/>
          <w:sz w:val="24"/>
          <w:szCs w:val="21"/>
        </w:rPr>
        <w:t>君津市地域づくり協議会準備会運営交付金</w:t>
      </w:r>
    </w:p>
    <w:p w14:paraId="5B559F94" w14:textId="5BEDD9E7" w:rsidR="00A92856" w:rsidRPr="00DF0C59" w:rsidRDefault="00B07D29" w:rsidP="00996612">
      <w:pPr>
        <w:pStyle w:val="af2"/>
        <w:numPr>
          <w:ilvl w:val="0"/>
          <w:numId w:val="20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１号様式（第６条第３項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１</w:t>
        </w:r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号</w:t>
        </w:r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様式　君津市地域づくり協議会準備会運営交付金交付申請書</w:t>
        </w:r>
      </w:hyperlink>
    </w:p>
    <w:p w14:paraId="7ED7DC36" w14:textId="0EEB56DE" w:rsidR="00A92856" w:rsidRPr="00DF0C59" w:rsidRDefault="00B07D29" w:rsidP="00996612">
      <w:pPr>
        <w:pStyle w:val="af2"/>
        <w:numPr>
          <w:ilvl w:val="0"/>
          <w:numId w:val="20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第３号様式（第６条第５項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３号様式　君津市地域づくり協議会準備会運営交付金交付請求書</w:t>
        </w:r>
      </w:hyperlink>
    </w:p>
    <w:p w14:paraId="3A27EF97" w14:textId="3A1FC2F1" w:rsidR="00A92856" w:rsidRPr="00DF0C59" w:rsidRDefault="00B07D29" w:rsidP="00996612">
      <w:pPr>
        <w:pStyle w:val="af2"/>
        <w:numPr>
          <w:ilvl w:val="0"/>
          <w:numId w:val="20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４号様式（第６条第６項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４号様式　君津市地域づくり協議会準備会運営交付金変更交付申請書</w:t>
        </w:r>
      </w:hyperlink>
    </w:p>
    <w:p w14:paraId="291F43F5" w14:textId="70ED5316" w:rsidR="00A92856" w:rsidRPr="00DF0C59" w:rsidRDefault="00B07D29" w:rsidP="00996612">
      <w:pPr>
        <w:pStyle w:val="af2"/>
        <w:numPr>
          <w:ilvl w:val="0"/>
          <w:numId w:val="20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６号様式（第６条第８項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６号様式　君津市地域づくり協議会準備会運営交付金実績報告書</w:t>
        </w:r>
      </w:hyperlink>
    </w:p>
    <w:p w14:paraId="2F7EC826" w14:textId="77777777" w:rsidR="00A92856" w:rsidRPr="00AC7AE2" w:rsidRDefault="00A92856" w:rsidP="00A92856">
      <w:pPr>
        <w:rPr>
          <w:rFonts w:ascii="BIZ UDPゴシック" w:eastAsia="BIZ UDPゴシック" w:hAnsi="BIZ UDPゴシック"/>
          <w:sz w:val="24"/>
          <w:szCs w:val="21"/>
        </w:rPr>
      </w:pPr>
    </w:p>
    <w:p w14:paraId="2DD131D9" w14:textId="139EC91F" w:rsidR="00A92856" w:rsidRPr="00DF0C59" w:rsidRDefault="00996612" w:rsidP="00A92856">
      <w:pPr>
        <w:rPr>
          <w:rFonts w:ascii="BIZ UDPゴシック" w:eastAsia="BIZ UDPゴシック" w:hAnsi="BIZ UDPゴシック"/>
          <w:b/>
          <w:sz w:val="24"/>
          <w:szCs w:val="21"/>
        </w:rPr>
      </w:pPr>
      <w:r w:rsidRPr="00DF0C59">
        <w:rPr>
          <w:rFonts w:ascii="BIZ UDPゴシック" w:eastAsia="BIZ UDPゴシック" w:hAnsi="BIZ UDPゴシック" w:hint="eastAsia"/>
          <w:b/>
          <w:sz w:val="24"/>
          <w:szCs w:val="21"/>
        </w:rPr>
        <w:t>(</w:t>
      </w:r>
      <w:r w:rsidRPr="00DF0C59">
        <w:rPr>
          <w:rFonts w:ascii="BIZ UDPゴシック" w:eastAsia="BIZ UDPゴシック" w:hAnsi="BIZ UDPゴシック"/>
          <w:b/>
          <w:sz w:val="24"/>
          <w:szCs w:val="21"/>
        </w:rPr>
        <w:t>2)</w:t>
      </w:r>
      <w:r w:rsidR="00A92856" w:rsidRPr="00DF0C59">
        <w:rPr>
          <w:rFonts w:ascii="BIZ UDPゴシック" w:eastAsia="BIZ UDPゴシック" w:hAnsi="BIZ UDPゴシック" w:hint="eastAsia"/>
          <w:b/>
          <w:sz w:val="24"/>
          <w:szCs w:val="21"/>
        </w:rPr>
        <w:t>君津市地域づくり協議会</w:t>
      </w:r>
      <w:r w:rsidR="00DF0C59">
        <w:rPr>
          <w:rFonts w:ascii="BIZ UDPゴシック" w:eastAsia="BIZ UDPゴシック" w:hAnsi="BIZ UDPゴシック" w:hint="eastAsia"/>
          <w:b/>
          <w:sz w:val="24"/>
          <w:szCs w:val="21"/>
        </w:rPr>
        <w:t>の</w:t>
      </w:r>
      <w:r w:rsidR="00A92856" w:rsidRPr="00DF0C59">
        <w:rPr>
          <w:rFonts w:ascii="BIZ UDPゴシック" w:eastAsia="BIZ UDPゴシック" w:hAnsi="BIZ UDPゴシック" w:hint="eastAsia"/>
          <w:b/>
          <w:sz w:val="24"/>
          <w:szCs w:val="21"/>
        </w:rPr>
        <w:t>認定</w:t>
      </w:r>
    </w:p>
    <w:p w14:paraId="4D7215B7" w14:textId="143109E1" w:rsidR="00A92856" w:rsidRPr="00DF0C59" w:rsidRDefault="00B07D29" w:rsidP="00996612">
      <w:pPr>
        <w:pStyle w:val="af2"/>
        <w:numPr>
          <w:ilvl w:val="0"/>
          <w:numId w:val="19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８号様式（第７条第１項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８号様式　君津市地域づくり協議会認定申請書</w:t>
        </w:r>
      </w:hyperlink>
    </w:p>
    <w:p w14:paraId="2CB7FD0D" w14:textId="2036B6AD" w:rsidR="00A92856" w:rsidRPr="00DF0C59" w:rsidRDefault="00B07D29" w:rsidP="00996612">
      <w:pPr>
        <w:pStyle w:val="af2"/>
        <w:numPr>
          <w:ilvl w:val="0"/>
          <w:numId w:val="19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１０号様式（第７条第３項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１０号様式　君津市地域づくり協議会認定内容変更申請書</w:t>
        </w:r>
      </w:hyperlink>
    </w:p>
    <w:p w14:paraId="2973A0F5" w14:textId="77777777" w:rsidR="00A92856" w:rsidRPr="00AC7AE2" w:rsidRDefault="00A92856" w:rsidP="00A92856">
      <w:pPr>
        <w:rPr>
          <w:rFonts w:ascii="BIZ UDPゴシック" w:eastAsia="BIZ UDPゴシック" w:hAnsi="BIZ UDPゴシック"/>
          <w:sz w:val="24"/>
          <w:szCs w:val="21"/>
        </w:rPr>
      </w:pPr>
    </w:p>
    <w:p w14:paraId="53F2AA8C" w14:textId="4639FE64" w:rsidR="00A92856" w:rsidRPr="00DF0C59" w:rsidRDefault="00996612" w:rsidP="00A92856">
      <w:pPr>
        <w:rPr>
          <w:rFonts w:ascii="BIZ UDPゴシック" w:eastAsia="BIZ UDPゴシック" w:hAnsi="BIZ UDPゴシック"/>
          <w:b/>
          <w:sz w:val="24"/>
          <w:szCs w:val="21"/>
        </w:rPr>
      </w:pPr>
      <w:r w:rsidRPr="00DF0C59">
        <w:rPr>
          <w:rFonts w:ascii="BIZ UDPゴシック" w:eastAsia="BIZ UDPゴシック" w:hAnsi="BIZ UDPゴシック" w:hint="eastAsia"/>
          <w:b/>
          <w:sz w:val="24"/>
          <w:szCs w:val="21"/>
        </w:rPr>
        <w:t>(</w:t>
      </w:r>
      <w:r w:rsidRPr="00DF0C59">
        <w:rPr>
          <w:rFonts w:ascii="BIZ UDPゴシック" w:eastAsia="BIZ UDPゴシック" w:hAnsi="BIZ UDPゴシック"/>
          <w:b/>
          <w:sz w:val="24"/>
          <w:szCs w:val="21"/>
        </w:rPr>
        <w:t>3)</w:t>
      </w:r>
      <w:r w:rsidR="00A92856" w:rsidRPr="00DF0C59">
        <w:rPr>
          <w:rFonts w:ascii="BIZ UDPゴシック" w:eastAsia="BIZ UDPゴシック" w:hAnsi="BIZ UDPゴシック" w:hint="eastAsia"/>
          <w:b/>
          <w:sz w:val="24"/>
          <w:szCs w:val="21"/>
        </w:rPr>
        <w:t>君津市地域づくり協議会交付金</w:t>
      </w:r>
    </w:p>
    <w:p w14:paraId="1F85AB02" w14:textId="0E7DB1EA" w:rsidR="00A92856" w:rsidRPr="00DF0C59" w:rsidRDefault="00B07D29" w:rsidP="00996612">
      <w:pPr>
        <w:pStyle w:val="af2"/>
        <w:numPr>
          <w:ilvl w:val="0"/>
          <w:numId w:val="21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１号様式（第８条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１号様式　君津市地域づくり協議会交付金交付申請書</w:t>
        </w:r>
      </w:hyperlink>
    </w:p>
    <w:p w14:paraId="65FE1FA6" w14:textId="54A152B2" w:rsidR="00A92856" w:rsidRPr="00DF0C59" w:rsidRDefault="00B07D29" w:rsidP="00996612">
      <w:pPr>
        <w:pStyle w:val="af2"/>
        <w:numPr>
          <w:ilvl w:val="0"/>
          <w:numId w:val="21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３号様式（第１０条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３号様式　君津市地域づくり協議会交付金交付請求書</w:t>
        </w:r>
      </w:hyperlink>
    </w:p>
    <w:p w14:paraId="61111EC9" w14:textId="6D8C4A85" w:rsidR="00A92856" w:rsidRPr="00DF0C59" w:rsidRDefault="00B07D29" w:rsidP="00996612">
      <w:pPr>
        <w:pStyle w:val="af2"/>
        <w:numPr>
          <w:ilvl w:val="0"/>
          <w:numId w:val="21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４号様式（第１１条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４号様式　君津市地域づくり協議会交付金変更交付申請書</w:t>
        </w:r>
      </w:hyperlink>
    </w:p>
    <w:p w14:paraId="68D6EC0B" w14:textId="52CE6941" w:rsidR="00A92856" w:rsidRPr="00DF0C59" w:rsidRDefault="00B07D29" w:rsidP="00996612">
      <w:pPr>
        <w:pStyle w:val="af2"/>
        <w:numPr>
          <w:ilvl w:val="0"/>
          <w:numId w:val="21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６号様式（第１３条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６号様式　君津市地域づくり協議会交付金実績報告書</w:t>
        </w:r>
      </w:hyperlink>
    </w:p>
    <w:p w14:paraId="182A58D6" w14:textId="77777777" w:rsidR="00A92856" w:rsidRDefault="00A92856" w:rsidP="00A92856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2B9EC05E" w14:textId="77777777" w:rsidR="00A92856" w:rsidRPr="00996612" w:rsidRDefault="00A92856" w:rsidP="00996612">
      <w:pPr>
        <w:pStyle w:val="2"/>
        <w:rPr>
          <w:rFonts w:ascii="ＭＳ 明朝" w:eastAsia="ＭＳ 明朝" w:hAnsi="ＭＳ 明朝"/>
        </w:rPr>
      </w:pPr>
      <w:bookmarkStart w:id="3" w:name="_別記第１号様式（第６条第３項）"/>
      <w:bookmarkEnd w:id="3"/>
      <w:r w:rsidRPr="00996612">
        <w:rPr>
          <w:rStyle w:val="20"/>
          <w:rFonts w:ascii="ＭＳ 明朝" w:eastAsia="ＭＳ 明朝" w:hAnsi="ＭＳ 明朝" w:hint="eastAsia"/>
        </w:rPr>
        <w:lastRenderedPageBreak/>
        <w:t>別記第１号様式</w:t>
      </w:r>
      <w:r w:rsidRPr="00996612">
        <w:rPr>
          <w:rFonts w:ascii="ＭＳ 明朝" w:eastAsia="ＭＳ 明朝" w:hAnsi="ＭＳ 明朝" w:hint="eastAsia"/>
        </w:rPr>
        <w:t>（第６条第３項）</w:t>
      </w:r>
    </w:p>
    <w:p w14:paraId="0446999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37ED541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9B118A">
        <w:rPr>
          <w:rFonts w:ascii="ＭＳ 明朝" w:eastAsia="ＭＳ 明朝" w:hAnsi="ＭＳ 明朝" w:hint="eastAsia"/>
          <w:szCs w:val="21"/>
        </w:rPr>
        <w:t>君津市地域づくり協議会準備会運営交付金交付申請書</w:t>
      </w:r>
    </w:p>
    <w:p w14:paraId="53C7D63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3471A6EA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071D3BEC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07908935" w14:textId="77777777" w:rsidR="00A92856" w:rsidRPr="00730D89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p w14:paraId="4EEC59C5" w14:textId="77777777" w:rsidR="00A92856" w:rsidRPr="00730D89" w:rsidRDefault="00A92856" w:rsidP="00A92856">
      <w:pPr>
        <w:wordWrap w:val="0"/>
        <w:ind w:right="964"/>
        <w:rPr>
          <w:rFonts w:ascii="ＭＳ 明朝" w:eastAsia="ＭＳ 明朝" w:hAnsi="ＭＳ 明朝"/>
          <w:szCs w:val="21"/>
        </w:rPr>
      </w:pPr>
    </w:p>
    <w:tbl>
      <w:tblPr>
        <w:tblStyle w:val="a5"/>
        <w:tblW w:w="5613" w:type="dxa"/>
        <w:tblInd w:w="4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3E07A910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5C3CB827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207184FD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00B46A9D" w14:textId="77777777" w:rsidTr="00A92856">
        <w:trPr>
          <w:trHeight w:val="680"/>
        </w:trPr>
        <w:tc>
          <w:tcPr>
            <w:tcW w:w="1134" w:type="dxa"/>
            <w:vMerge/>
          </w:tcPr>
          <w:p w14:paraId="46EDABC5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6E3800E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3ABCE739" w14:textId="77777777" w:rsidTr="00A92856">
        <w:trPr>
          <w:trHeight w:val="680"/>
        </w:trPr>
        <w:tc>
          <w:tcPr>
            <w:tcW w:w="1134" w:type="dxa"/>
            <w:vMerge/>
          </w:tcPr>
          <w:p w14:paraId="246AAE20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BA6D818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7BFF575F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0DC7E1FC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 w:rsidRPr="009B118A">
        <w:rPr>
          <w:rFonts w:ascii="ＭＳ 明朝" w:eastAsia="ＭＳ 明朝" w:hAnsi="ＭＳ 明朝" w:hint="eastAsia"/>
          <w:szCs w:val="21"/>
        </w:rPr>
        <w:t>君津市地域づくり協議会準備会運営交付金の交付を受けたいので、君津市地域づくり協議会の認定等に関する要綱第６条第３項の規定により、下記のとおり関係書類を添えて申請します。</w:t>
      </w:r>
    </w:p>
    <w:p w14:paraId="4835276F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3A36B194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F4755F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EB94DA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交付申請額　　　　　　　　　　　円</w:t>
      </w:r>
    </w:p>
    <w:p w14:paraId="35E4DB9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7C99E4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添付資料</w:t>
      </w:r>
    </w:p>
    <w:p w14:paraId="7CC9E2E1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1)</w:t>
      </w:r>
      <w:r>
        <w:rPr>
          <w:rFonts w:ascii="ＭＳ 明朝" w:eastAsia="ＭＳ 明朝" w:hAnsi="ＭＳ 明朝"/>
          <w:szCs w:val="21"/>
        </w:rPr>
        <w:t xml:space="preserve"> </w:t>
      </w:r>
      <w:r w:rsidRPr="009F0AEB">
        <w:rPr>
          <w:rFonts w:ascii="ＭＳ 明朝" w:eastAsia="ＭＳ 明朝" w:hAnsi="ＭＳ 明朝" w:hint="eastAsia"/>
          <w:szCs w:val="21"/>
        </w:rPr>
        <w:t>準備会運営計画書</w:t>
      </w:r>
    </w:p>
    <w:p w14:paraId="6811D0D1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2)</w:t>
      </w:r>
      <w:r>
        <w:rPr>
          <w:rFonts w:ascii="ＭＳ 明朝" w:eastAsia="ＭＳ 明朝" w:hAnsi="ＭＳ 明朝"/>
          <w:szCs w:val="21"/>
        </w:rPr>
        <w:t xml:space="preserve"> </w:t>
      </w:r>
      <w:r w:rsidRPr="009F0AEB">
        <w:rPr>
          <w:rFonts w:ascii="ＭＳ 明朝" w:eastAsia="ＭＳ 明朝" w:hAnsi="ＭＳ 明朝" w:hint="eastAsia"/>
          <w:szCs w:val="21"/>
        </w:rPr>
        <w:t>収支予算書</w:t>
      </w:r>
    </w:p>
    <w:p w14:paraId="0E84BE2A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3)</w:t>
      </w:r>
      <w:r>
        <w:rPr>
          <w:rFonts w:ascii="ＭＳ 明朝" w:eastAsia="ＭＳ 明朝" w:hAnsi="ＭＳ 明朝"/>
          <w:szCs w:val="21"/>
        </w:rPr>
        <w:t xml:space="preserve"> </w:t>
      </w:r>
      <w:r w:rsidRPr="009F0AEB">
        <w:rPr>
          <w:rFonts w:ascii="ＭＳ 明朝" w:eastAsia="ＭＳ 明朝" w:hAnsi="ＭＳ 明朝" w:hint="eastAsia"/>
          <w:szCs w:val="21"/>
        </w:rPr>
        <w:t>構成員名簿</w:t>
      </w:r>
    </w:p>
    <w:p w14:paraId="15801BBD" w14:textId="77777777" w:rsidR="00A92856" w:rsidRPr="00730D89" w:rsidRDefault="00A92856" w:rsidP="00A92856">
      <w:pPr>
        <w:widowControl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br w:type="page"/>
      </w:r>
    </w:p>
    <w:p w14:paraId="6EB4EA43" w14:textId="213196C0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4" w:name="_第３号様式（第６条第５項）"/>
      <w:bookmarkStart w:id="5" w:name="_Hlk155989454"/>
      <w:bookmarkEnd w:id="4"/>
      <w:r>
        <w:rPr>
          <w:rFonts w:ascii="ＭＳ 明朝" w:eastAsia="ＭＳ 明朝" w:hAnsi="ＭＳ 明朝" w:hint="eastAsia"/>
        </w:rPr>
        <w:lastRenderedPageBreak/>
        <w:t>別記第</w:t>
      </w:r>
      <w:r w:rsidR="00A92856" w:rsidRPr="00996612">
        <w:rPr>
          <w:rFonts w:ascii="ＭＳ 明朝" w:eastAsia="ＭＳ 明朝" w:hAnsi="ＭＳ 明朝" w:hint="eastAsia"/>
        </w:rPr>
        <w:t>３号様式（第６条第５項）</w:t>
      </w:r>
    </w:p>
    <w:p w14:paraId="2D8C0CE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0D86185" w14:textId="77777777" w:rsidR="00A92856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B945C5">
        <w:rPr>
          <w:rFonts w:ascii="ＭＳ 明朝" w:eastAsia="ＭＳ 明朝" w:hAnsi="ＭＳ 明朝" w:hint="eastAsia"/>
          <w:szCs w:val="21"/>
        </w:rPr>
        <w:t>君津市地域づくり協議会準備会運営交付金交付請求書</w:t>
      </w:r>
    </w:p>
    <w:p w14:paraId="38221677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</w:p>
    <w:p w14:paraId="0EC4A37B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28C06DC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93FC800" w14:textId="77777777" w:rsidR="00A92856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margin" w:tblpXSpec="right" w:tblpY="4597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79A3F2A4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1EE89300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5B5C2929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5494C67E" w14:textId="77777777" w:rsidTr="00A92856">
        <w:trPr>
          <w:trHeight w:val="680"/>
        </w:trPr>
        <w:tc>
          <w:tcPr>
            <w:tcW w:w="1134" w:type="dxa"/>
            <w:vMerge/>
          </w:tcPr>
          <w:p w14:paraId="21A07B3C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4A477CD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0A4B3BB7" w14:textId="77777777" w:rsidTr="00A92856">
        <w:trPr>
          <w:trHeight w:val="680"/>
        </w:trPr>
        <w:tc>
          <w:tcPr>
            <w:tcW w:w="1134" w:type="dxa"/>
            <w:vMerge/>
          </w:tcPr>
          <w:p w14:paraId="6A8FB380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5E62CA3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033E8E70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11EAFF96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7F5BC700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7EEE53F7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18182C6F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726D61F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954DB35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年　　月　　日付け第　　　　　号により</w:t>
      </w:r>
      <w:r>
        <w:rPr>
          <w:rFonts w:ascii="ＭＳ 明朝" w:eastAsia="ＭＳ 明朝" w:hAnsi="ＭＳ 明朝" w:hint="eastAsia"/>
          <w:szCs w:val="21"/>
        </w:rPr>
        <w:t>交付決定</w:t>
      </w:r>
      <w:r w:rsidRPr="00730D89">
        <w:rPr>
          <w:rFonts w:ascii="ＭＳ 明朝" w:eastAsia="ＭＳ 明朝" w:hAnsi="ＭＳ 明朝" w:hint="eastAsia"/>
          <w:szCs w:val="21"/>
        </w:rPr>
        <w:t>のあった</w:t>
      </w:r>
      <w:r w:rsidRPr="00B945C5">
        <w:rPr>
          <w:rFonts w:ascii="ＭＳ 明朝" w:eastAsia="ＭＳ 明朝" w:hAnsi="ＭＳ 明朝" w:hint="eastAsia"/>
          <w:szCs w:val="21"/>
        </w:rPr>
        <w:t>君津市地域づくり協議会準備会運営交付金</w:t>
      </w:r>
      <w:r w:rsidRPr="00730D89">
        <w:rPr>
          <w:rFonts w:ascii="ＭＳ 明朝" w:eastAsia="ＭＳ 明朝" w:hAnsi="ＭＳ 明朝" w:hint="eastAsia"/>
          <w:szCs w:val="21"/>
        </w:rPr>
        <w:t>について、</w:t>
      </w:r>
      <w:r w:rsidRPr="00B945C5">
        <w:rPr>
          <w:rFonts w:ascii="ＭＳ 明朝" w:eastAsia="ＭＳ 明朝" w:hAnsi="ＭＳ 明朝" w:hint="eastAsia"/>
          <w:szCs w:val="21"/>
        </w:rPr>
        <w:t>君津市地域づくり協議会の認定等に関する要綱第６条第</w:t>
      </w:r>
      <w:r>
        <w:rPr>
          <w:rFonts w:ascii="ＭＳ 明朝" w:eastAsia="ＭＳ 明朝" w:hAnsi="ＭＳ 明朝" w:hint="eastAsia"/>
          <w:szCs w:val="21"/>
        </w:rPr>
        <w:t>５</w:t>
      </w:r>
      <w:r w:rsidRPr="00B945C5">
        <w:rPr>
          <w:rFonts w:ascii="ＭＳ 明朝" w:eastAsia="ＭＳ 明朝" w:hAnsi="ＭＳ 明朝" w:hint="eastAsia"/>
          <w:szCs w:val="21"/>
        </w:rPr>
        <w:t>項</w:t>
      </w:r>
      <w:r w:rsidRPr="00730D89">
        <w:rPr>
          <w:rFonts w:ascii="ＭＳ 明朝" w:eastAsia="ＭＳ 明朝" w:hAnsi="ＭＳ 明朝" w:hint="eastAsia"/>
          <w:szCs w:val="21"/>
        </w:rPr>
        <w:t>の規定により下記のとおり請求します。</w:t>
      </w:r>
    </w:p>
    <w:p w14:paraId="776A785C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A986825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3E01DB2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7E00FBA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交付請求額　　　　　　　　　　　円</w:t>
      </w:r>
    </w:p>
    <w:p w14:paraId="49C83926" w14:textId="77777777" w:rsidR="00A92856" w:rsidRPr="00730D89" w:rsidRDefault="00A92856" w:rsidP="00A92856">
      <w:pPr>
        <w:wordWrap w:val="0"/>
        <w:spacing w:line="400" w:lineRule="exac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振込先</w:t>
      </w:r>
    </w:p>
    <w:tbl>
      <w:tblPr>
        <w:tblpPr w:leftFromText="142" w:rightFromText="142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4606"/>
        <w:gridCol w:w="2273"/>
      </w:tblGrid>
      <w:tr w:rsidR="00A92856" w:rsidRPr="00730D89" w14:paraId="670DD44C" w14:textId="77777777" w:rsidTr="00A92856">
        <w:tc>
          <w:tcPr>
            <w:tcW w:w="2619" w:type="dxa"/>
            <w:vMerge w:val="restart"/>
            <w:vAlign w:val="center"/>
          </w:tcPr>
          <w:p w14:paraId="214533D5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76E241BA" w14:textId="77777777" w:rsidR="00A92856" w:rsidRPr="00730D89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 xml:space="preserve">　　　　銀　　行</w:t>
            </w:r>
          </w:p>
        </w:tc>
        <w:tc>
          <w:tcPr>
            <w:tcW w:w="2273" w:type="dxa"/>
            <w:vMerge w:val="restart"/>
            <w:tcBorders>
              <w:left w:val="nil"/>
              <w:bottom w:val="nil"/>
            </w:tcBorders>
            <w:vAlign w:val="center"/>
          </w:tcPr>
          <w:p w14:paraId="6100641F" w14:textId="77777777" w:rsidR="00A92856" w:rsidRPr="00730D89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本・支店</w:t>
            </w:r>
          </w:p>
        </w:tc>
      </w:tr>
      <w:tr w:rsidR="00A92856" w:rsidRPr="00547808" w14:paraId="1CDA92D5" w14:textId="77777777" w:rsidTr="00A92856">
        <w:tc>
          <w:tcPr>
            <w:tcW w:w="2619" w:type="dxa"/>
            <w:vMerge/>
            <w:vAlign w:val="center"/>
          </w:tcPr>
          <w:p w14:paraId="18965C0D" w14:textId="77777777" w:rsidR="00A92856" w:rsidRPr="00F80487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5B561C8A" w14:textId="77777777" w:rsidR="00A92856" w:rsidRPr="00F80487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0487">
              <w:rPr>
                <w:rFonts w:ascii="ＭＳ 明朝" w:eastAsia="ＭＳ 明朝" w:hAnsi="ＭＳ 明朝" w:hint="eastAsia"/>
                <w:szCs w:val="21"/>
              </w:rPr>
              <w:t xml:space="preserve">　　　　信用金庫</w:t>
            </w:r>
          </w:p>
        </w:tc>
        <w:tc>
          <w:tcPr>
            <w:tcW w:w="2273" w:type="dxa"/>
            <w:vMerge/>
            <w:tcBorders>
              <w:top w:val="nil"/>
              <w:left w:val="nil"/>
              <w:bottom w:val="nil"/>
            </w:tcBorders>
          </w:tcPr>
          <w:p w14:paraId="1191AE5B" w14:textId="77777777" w:rsidR="00A92856" w:rsidRPr="00F80487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547808" w14:paraId="77B2D48A" w14:textId="77777777" w:rsidTr="00A92856">
        <w:tc>
          <w:tcPr>
            <w:tcW w:w="2619" w:type="dxa"/>
            <w:vMerge/>
            <w:vAlign w:val="center"/>
          </w:tcPr>
          <w:p w14:paraId="083FAA95" w14:textId="77777777" w:rsidR="00A92856" w:rsidRPr="00F80487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D7FC842" w14:textId="77777777" w:rsidR="00A92856" w:rsidRPr="00F80487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0487">
              <w:rPr>
                <w:rFonts w:ascii="ＭＳ 明朝" w:eastAsia="ＭＳ 明朝" w:hAnsi="ＭＳ 明朝" w:hint="eastAsia"/>
                <w:szCs w:val="21"/>
              </w:rPr>
              <w:t xml:space="preserve">　　　　信用組合</w:t>
            </w:r>
          </w:p>
        </w:tc>
        <w:tc>
          <w:tcPr>
            <w:tcW w:w="2273" w:type="dxa"/>
            <w:vMerge/>
            <w:tcBorders>
              <w:top w:val="nil"/>
              <w:left w:val="nil"/>
              <w:bottom w:val="nil"/>
            </w:tcBorders>
          </w:tcPr>
          <w:p w14:paraId="7A32534E" w14:textId="77777777" w:rsidR="00A92856" w:rsidRPr="00F80487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547808" w14:paraId="5CBFDFB2" w14:textId="77777777" w:rsidTr="00A92856">
        <w:tc>
          <w:tcPr>
            <w:tcW w:w="2619" w:type="dxa"/>
            <w:vMerge/>
            <w:vAlign w:val="center"/>
          </w:tcPr>
          <w:p w14:paraId="2290A00E" w14:textId="77777777" w:rsidR="00A92856" w:rsidRPr="00F80487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2158FE8C" w14:textId="77777777" w:rsidR="00A92856" w:rsidRPr="00F80487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0487">
              <w:rPr>
                <w:rFonts w:ascii="ＭＳ 明朝" w:eastAsia="ＭＳ 明朝" w:hAnsi="ＭＳ 明朝" w:hint="eastAsia"/>
                <w:szCs w:val="21"/>
              </w:rPr>
              <w:t xml:space="preserve">　　　　農　　協</w:t>
            </w:r>
          </w:p>
        </w:tc>
        <w:tc>
          <w:tcPr>
            <w:tcW w:w="2273" w:type="dxa"/>
            <w:vMerge/>
            <w:tcBorders>
              <w:top w:val="nil"/>
              <w:left w:val="nil"/>
            </w:tcBorders>
          </w:tcPr>
          <w:p w14:paraId="6E2A02F2" w14:textId="77777777" w:rsidR="00A92856" w:rsidRPr="00F80487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730D89" w14:paraId="326DD9C1" w14:textId="77777777" w:rsidTr="00A92856">
        <w:tc>
          <w:tcPr>
            <w:tcW w:w="2619" w:type="dxa"/>
            <w:vAlign w:val="center"/>
          </w:tcPr>
          <w:p w14:paraId="47F58B27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種目</w:t>
            </w:r>
          </w:p>
        </w:tc>
        <w:tc>
          <w:tcPr>
            <w:tcW w:w="6879" w:type="dxa"/>
            <w:gridSpan w:val="2"/>
          </w:tcPr>
          <w:p w14:paraId="31E828B1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普通　・　当座</w:t>
            </w:r>
          </w:p>
        </w:tc>
      </w:tr>
      <w:tr w:rsidR="00A92856" w:rsidRPr="00730D89" w14:paraId="3C1EBD5F" w14:textId="77777777" w:rsidTr="00A92856">
        <w:tc>
          <w:tcPr>
            <w:tcW w:w="2619" w:type="dxa"/>
            <w:vAlign w:val="center"/>
          </w:tcPr>
          <w:p w14:paraId="3B479795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879" w:type="dxa"/>
            <w:gridSpan w:val="2"/>
          </w:tcPr>
          <w:p w14:paraId="448EFA22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730D89" w14:paraId="604FD61B" w14:textId="77777777" w:rsidTr="00A92856">
        <w:trPr>
          <w:trHeight w:val="450"/>
        </w:trPr>
        <w:tc>
          <w:tcPr>
            <w:tcW w:w="2619" w:type="dxa"/>
            <w:tcBorders>
              <w:bottom w:val="dashSmallGap" w:sz="4" w:space="0" w:color="auto"/>
            </w:tcBorders>
            <w:vAlign w:val="center"/>
          </w:tcPr>
          <w:p w14:paraId="0253C93F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6879" w:type="dxa"/>
            <w:gridSpan w:val="2"/>
            <w:tcBorders>
              <w:bottom w:val="dashSmallGap" w:sz="4" w:space="0" w:color="auto"/>
            </w:tcBorders>
          </w:tcPr>
          <w:p w14:paraId="635C204B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730D89" w14:paraId="7E78DA69" w14:textId="77777777" w:rsidTr="00A92856">
        <w:trPr>
          <w:trHeight w:val="570"/>
        </w:trPr>
        <w:tc>
          <w:tcPr>
            <w:tcW w:w="2619" w:type="dxa"/>
            <w:tcBorders>
              <w:top w:val="dashSmallGap" w:sz="4" w:space="0" w:color="auto"/>
            </w:tcBorders>
            <w:vAlign w:val="center"/>
          </w:tcPr>
          <w:p w14:paraId="71D5BA20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6879" w:type="dxa"/>
            <w:gridSpan w:val="2"/>
            <w:tcBorders>
              <w:top w:val="dashSmallGap" w:sz="4" w:space="0" w:color="auto"/>
            </w:tcBorders>
          </w:tcPr>
          <w:p w14:paraId="2F52422E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01C1AF90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D5FE9B3" w14:textId="77777777" w:rsidR="00A92856" w:rsidRPr="00F80487" w:rsidRDefault="00A92856" w:rsidP="00A92856">
      <w:pPr>
        <w:rPr>
          <w:rFonts w:ascii="ＭＳ 明朝" w:eastAsia="ＭＳ 明朝" w:hAnsi="ＭＳ 明朝"/>
          <w:szCs w:val="21"/>
        </w:rPr>
        <w:sectPr w:rsidR="00A92856" w:rsidRPr="00F80487" w:rsidSect="00A92856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AndChars" w:linePitch="485" w:charSpace="6338"/>
        </w:sectPr>
      </w:pPr>
    </w:p>
    <w:p w14:paraId="63957D06" w14:textId="393EC16C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6" w:name="_別記第４号様式（第６条第６項）"/>
      <w:bookmarkEnd w:id="5"/>
      <w:bookmarkEnd w:id="6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４号様式（第６条第６項）</w:t>
      </w:r>
    </w:p>
    <w:p w14:paraId="78EA38E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C95DB12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  <w:bookmarkStart w:id="7" w:name="_Hlk155989812"/>
      <w:r w:rsidRPr="00B945C5">
        <w:rPr>
          <w:rFonts w:ascii="ＭＳ 明朝" w:eastAsia="ＭＳ 明朝" w:hAnsi="ＭＳ 明朝" w:hint="eastAsia"/>
          <w:szCs w:val="21"/>
        </w:rPr>
        <w:t>君津市地域づくり協議会準備会運営交付金変更交付申請書</w:t>
      </w:r>
    </w:p>
    <w:p w14:paraId="2C0223C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9231B6C" w14:textId="77777777" w:rsidR="00A92856" w:rsidRPr="00730D89" w:rsidRDefault="00A92856" w:rsidP="00A92856">
      <w:pPr>
        <w:wordWrap w:val="0"/>
        <w:ind w:firstLineChars="200" w:firstLine="482"/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02DFFCC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5F1A334" w14:textId="77777777" w:rsidR="00A92856" w:rsidRPr="00730D89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margin" w:tblpXSpec="right" w:tblpY="4741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10320E52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020EE939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1115E655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1BCF0314" w14:textId="77777777" w:rsidTr="00A92856">
        <w:trPr>
          <w:trHeight w:val="680"/>
        </w:trPr>
        <w:tc>
          <w:tcPr>
            <w:tcW w:w="1134" w:type="dxa"/>
            <w:vMerge/>
          </w:tcPr>
          <w:p w14:paraId="6B5C162F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46CC0455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46D83C96" w14:textId="77777777" w:rsidTr="00A92856">
        <w:trPr>
          <w:trHeight w:val="680"/>
        </w:trPr>
        <w:tc>
          <w:tcPr>
            <w:tcW w:w="1134" w:type="dxa"/>
            <w:vMerge/>
          </w:tcPr>
          <w:p w14:paraId="6FB5D3B4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D879E7F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70992726" w14:textId="77777777" w:rsidR="00A92856" w:rsidRDefault="00A92856" w:rsidP="00A92856">
      <w:pPr>
        <w:wordWrap w:val="0"/>
        <w:ind w:right="1446"/>
        <w:rPr>
          <w:rFonts w:ascii="ＭＳ 明朝" w:eastAsia="ＭＳ 明朝" w:hAnsi="ＭＳ 明朝"/>
          <w:szCs w:val="21"/>
        </w:rPr>
      </w:pPr>
    </w:p>
    <w:p w14:paraId="3E7FC2C8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466054BD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789FA794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1FECDF90" w14:textId="77777777" w:rsidR="00A92856" w:rsidRPr="00730D89" w:rsidRDefault="00A92856" w:rsidP="00A92856">
      <w:pPr>
        <w:ind w:right="964"/>
        <w:jc w:val="right"/>
        <w:rPr>
          <w:rFonts w:ascii="ＭＳ 明朝" w:eastAsia="ＭＳ 明朝" w:hAnsi="ＭＳ 明朝"/>
          <w:szCs w:val="21"/>
        </w:rPr>
      </w:pPr>
    </w:p>
    <w:p w14:paraId="5D496875" w14:textId="77777777" w:rsidR="00A92856" w:rsidRPr="00730D89" w:rsidRDefault="00A92856" w:rsidP="00A92856">
      <w:pPr>
        <w:wordWrap w:val="0"/>
        <w:ind w:right="964"/>
        <w:rPr>
          <w:rFonts w:ascii="ＭＳ 明朝" w:eastAsia="ＭＳ 明朝" w:hAnsi="ＭＳ 明朝"/>
          <w:szCs w:val="21"/>
        </w:rPr>
      </w:pPr>
    </w:p>
    <w:p w14:paraId="643945D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　　年　　月　　日付け第　　　号により交付の決定を受けた</w:t>
      </w:r>
      <w:r w:rsidRPr="00DC3B8C">
        <w:rPr>
          <w:rFonts w:ascii="ＭＳ 明朝" w:eastAsia="ＭＳ 明朝" w:hAnsi="ＭＳ 明朝" w:hint="eastAsia"/>
          <w:szCs w:val="21"/>
        </w:rPr>
        <w:t>君津市地域づくり協議会準備会運営交付金</w:t>
      </w:r>
      <w:r w:rsidRPr="00730D89">
        <w:rPr>
          <w:rFonts w:ascii="ＭＳ 明朝" w:eastAsia="ＭＳ 明朝" w:hAnsi="ＭＳ 明朝" w:hint="eastAsia"/>
          <w:szCs w:val="21"/>
        </w:rPr>
        <w:t>について、下記のとおり変更したいので、</w:t>
      </w:r>
      <w:r w:rsidRPr="00B945C5">
        <w:rPr>
          <w:rFonts w:ascii="ＭＳ 明朝" w:eastAsia="ＭＳ 明朝" w:hAnsi="ＭＳ 明朝" w:hint="eastAsia"/>
          <w:szCs w:val="21"/>
        </w:rPr>
        <w:t>君津市地域づくり協議会の認定等に関する要綱</w:t>
      </w:r>
      <w:r w:rsidRPr="00730D89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６</w:t>
      </w:r>
      <w:r w:rsidRPr="00730D89">
        <w:rPr>
          <w:rFonts w:ascii="ＭＳ 明朝" w:eastAsia="ＭＳ 明朝" w:hAnsi="ＭＳ 明朝" w:hint="eastAsia"/>
          <w:szCs w:val="21"/>
        </w:rPr>
        <w:t>条第</w:t>
      </w:r>
      <w:r>
        <w:rPr>
          <w:rFonts w:ascii="ＭＳ 明朝" w:eastAsia="ＭＳ 明朝" w:hAnsi="ＭＳ 明朝" w:hint="eastAsia"/>
          <w:szCs w:val="21"/>
        </w:rPr>
        <w:t>６</w:t>
      </w:r>
      <w:r w:rsidRPr="00730D89">
        <w:rPr>
          <w:rFonts w:ascii="ＭＳ 明朝" w:eastAsia="ＭＳ 明朝" w:hAnsi="ＭＳ 明朝" w:hint="eastAsia"/>
          <w:szCs w:val="21"/>
        </w:rPr>
        <w:t>項の規定により申請します。</w:t>
      </w:r>
    </w:p>
    <w:p w14:paraId="0439342F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19391D8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54EC9BC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A9E08F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変更の内容</w:t>
      </w:r>
    </w:p>
    <w:p w14:paraId="0BCAB32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A47238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変更の理由</w:t>
      </w:r>
    </w:p>
    <w:p w14:paraId="162AB568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F7E15A4" w14:textId="77777777" w:rsidR="00A92856" w:rsidRPr="00730D89" w:rsidRDefault="00A92856" w:rsidP="00A92856">
      <w:pPr>
        <w:widowControl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br w:type="page"/>
      </w:r>
    </w:p>
    <w:p w14:paraId="231143FE" w14:textId="378F1178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8" w:name="_別記第６号様式（第６条第８項）"/>
      <w:bookmarkStart w:id="9" w:name="_Hlk155990400"/>
      <w:bookmarkEnd w:id="7"/>
      <w:bookmarkEnd w:id="8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６号様式（第６条第８項）</w:t>
      </w:r>
    </w:p>
    <w:p w14:paraId="686A3439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D625D73" w14:textId="77777777" w:rsidR="00A92856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7D72DB">
        <w:rPr>
          <w:rFonts w:ascii="ＭＳ 明朝" w:eastAsia="ＭＳ 明朝" w:hAnsi="ＭＳ 明朝" w:hint="eastAsia"/>
          <w:szCs w:val="21"/>
        </w:rPr>
        <w:t>君津市地域づくり協議会準備会運営交付金実績報告書</w:t>
      </w:r>
    </w:p>
    <w:p w14:paraId="51A7F073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</w:p>
    <w:p w14:paraId="32C0464B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15556EE9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098C94F3" w14:textId="77777777" w:rsidR="00A92856" w:rsidRPr="00730D89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margin" w:tblpXSpec="right" w:tblpY="4756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0778CA71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713AD982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79B74902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332C5ADD" w14:textId="77777777" w:rsidTr="00A92856">
        <w:trPr>
          <w:trHeight w:val="680"/>
        </w:trPr>
        <w:tc>
          <w:tcPr>
            <w:tcW w:w="1134" w:type="dxa"/>
            <w:vMerge/>
          </w:tcPr>
          <w:p w14:paraId="3FFAF624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19C1998C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7E221BF2" w14:textId="77777777" w:rsidTr="00A92856">
        <w:trPr>
          <w:trHeight w:val="680"/>
        </w:trPr>
        <w:tc>
          <w:tcPr>
            <w:tcW w:w="1134" w:type="dxa"/>
            <w:vMerge/>
          </w:tcPr>
          <w:p w14:paraId="47A6A34E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5ED3CB10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7D970BC5" w14:textId="77777777" w:rsidR="00A92856" w:rsidRPr="00730D89" w:rsidRDefault="00A92856" w:rsidP="00A92856">
      <w:pPr>
        <w:wordWrap w:val="0"/>
        <w:ind w:right="723"/>
        <w:jc w:val="right"/>
        <w:rPr>
          <w:rFonts w:ascii="ＭＳ 明朝" w:eastAsia="ＭＳ 明朝" w:hAnsi="ＭＳ 明朝"/>
          <w:szCs w:val="21"/>
        </w:rPr>
      </w:pPr>
    </w:p>
    <w:p w14:paraId="26AB8452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1D000C17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25DCA114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1C1C4420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036E3A86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36C7D151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　　年　　月　　日付け第　　　号により交付の決定を受けた</w:t>
      </w:r>
      <w:r w:rsidRPr="007D72DB">
        <w:rPr>
          <w:rFonts w:ascii="ＭＳ 明朝" w:eastAsia="ＭＳ 明朝" w:hAnsi="ＭＳ 明朝" w:hint="eastAsia"/>
          <w:szCs w:val="21"/>
        </w:rPr>
        <w:t>君津市地域づくり協議会準備会運営交付金</w:t>
      </w:r>
      <w:r w:rsidRPr="00730D89">
        <w:rPr>
          <w:rFonts w:ascii="ＭＳ 明朝" w:eastAsia="ＭＳ 明朝" w:hAnsi="ＭＳ 明朝" w:hint="eastAsia"/>
          <w:szCs w:val="21"/>
        </w:rPr>
        <w:t>に係る活動を完了したので、</w:t>
      </w:r>
      <w:r w:rsidRPr="007D72DB">
        <w:rPr>
          <w:rFonts w:ascii="ＭＳ 明朝" w:eastAsia="ＭＳ 明朝" w:hAnsi="ＭＳ 明朝" w:hint="eastAsia"/>
          <w:szCs w:val="21"/>
        </w:rPr>
        <w:t>君津市地域づくり協議会の認定等に関する要綱第６条第</w:t>
      </w:r>
      <w:r>
        <w:rPr>
          <w:rFonts w:ascii="ＭＳ 明朝" w:eastAsia="ＭＳ 明朝" w:hAnsi="ＭＳ 明朝" w:hint="eastAsia"/>
          <w:szCs w:val="21"/>
        </w:rPr>
        <w:t>８</w:t>
      </w:r>
      <w:r w:rsidRPr="007D72DB">
        <w:rPr>
          <w:rFonts w:ascii="ＭＳ 明朝" w:eastAsia="ＭＳ 明朝" w:hAnsi="ＭＳ 明朝" w:hint="eastAsia"/>
          <w:szCs w:val="21"/>
        </w:rPr>
        <w:t>項</w:t>
      </w:r>
      <w:r w:rsidRPr="00730D89">
        <w:rPr>
          <w:rFonts w:ascii="ＭＳ 明朝" w:eastAsia="ＭＳ 明朝" w:hAnsi="ＭＳ 明朝" w:hint="eastAsia"/>
          <w:szCs w:val="21"/>
        </w:rPr>
        <w:t>の規定により、</w:t>
      </w:r>
      <w:r w:rsidRPr="009B118A">
        <w:rPr>
          <w:rFonts w:ascii="ＭＳ 明朝" w:eastAsia="ＭＳ 明朝" w:hAnsi="ＭＳ 明朝" w:hint="eastAsia"/>
          <w:szCs w:val="21"/>
        </w:rPr>
        <w:t>下記のとおり関係書類を添えて</w:t>
      </w:r>
      <w:r w:rsidRPr="00730D89">
        <w:rPr>
          <w:rFonts w:ascii="ＭＳ 明朝" w:eastAsia="ＭＳ 明朝" w:hAnsi="ＭＳ 明朝" w:hint="eastAsia"/>
          <w:szCs w:val="21"/>
        </w:rPr>
        <w:t>報告します。</w:t>
      </w:r>
    </w:p>
    <w:p w14:paraId="2AB5D17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1C318F2F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44EC675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D203BD0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交付決定額　　　　　　　　　　　円</w:t>
      </w:r>
    </w:p>
    <w:p w14:paraId="68A37513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61CF43ED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績報告</w:t>
      </w:r>
      <w:r w:rsidRPr="00730D89">
        <w:rPr>
          <w:rFonts w:ascii="ＭＳ 明朝" w:eastAsia="ＭＳ 明朝" w:hAnsi="ＭＳ 明朝" w:hint="eastAsia"/>
          <w:szCs w:val="21"/>
        </w:rPr>
        <w:t>額　　　　　　　　　　　円</w:t>
      </w:r>
    </w:p>
    <w:p w14:paraId="676DB5C2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6E2CB6F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Pr="00730D89">
        <w:rPr>
          <w:rFonts w:ascii="ＭＳ 明朝" w:eastAsia="ＭＳ 明朝" w:hAnsi="ＭＳ 明朝"/>
          <w:szCs w:val="21"/>
        </w:rPr>
        <w:t xml:space="preserve">　添付書類</w:t>
      </w:r>
    </w:p>
    <w:p w14:paraId="75A35A1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t xml:space="preserve">　(1)</w:t>
      </w:r>
      <w:r w:rsidRPr="00730D89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準備会活動報告書</w:t>
      </w:r>
    </w:p>
    <w:p w14:paraId="16C4B685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t xml:space="preserve">　(2) </w:t>
      </w:r>
      <w:r>
        <w:rPr>
          <w:rFonts w:ascii="ＭＳ 明朝" w:eastAsia="ＭＳ 明朝" w:hAnsi="ＭＳ 明朝" w:hint="eastAsia"/>
          <w:szCs w:val="21"/>
        </w:rPr>
        <w:t>収支計算書</w:t>
      </w:r>
    </w:p>
    <w:p w14:paraId="139AD7C6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36547709" w14:textId="069DFC25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10" w:name="_別記第８号様式（第７条第１項）"/>
      <w:bookmarkEnd w:id="9"/>
      <w:bookmarkEnd w:id="10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８号様式（第７条第１項）</w:t>
      </w:r>
    </w:p>
    <w:p w14:paraId="61675F45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5BED373" w14:textId="77777777" w:rsidR="00A92856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716FA4">
        <w:rPr>
          <w:rFonts w:ascii="ＭＳ 明朝" w:eastAsia="ＭＳ 明朝" w:hAnsi="ＭＳ 明朝" w:hint="eastAsia"/>
          <w:szCs w:val="21"/>
        </w:rPr>
        <w:t>君津市地域づくり協議会認定申請書</w:t>
      </w:r>
    </w:p>
    <w:p w14:paraId="14C2C68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0F463A01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142BE480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2E9B573" w14:textId="77777777" w:rsidR="00A92856" w:rsidRPr="00730D89" w:rsidRDefault="00A92856" w:rsidP="00A92856">
      <w:pPr>
        <w:spacing w:line="320" w:lineRule="exact"/>
        <w:ind w:leftChars="100" w:left="241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page" w:tblpX="4486" w:tblpY="4726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92856" w:rsidRPr="00730D89" w14:paraId="48E3C7EF" w14:textId="77777777" w:rsidTr="00A92856">
        <w:trPr>
          <w:trHeight w:val="680"/>
        </w:trPr>
        <w:tc>
          <w:tcPr>
            <w:tcW w:w="1134" w:type="dxa"/>
            <w:vMerge w:val="restart"/>
            <w:vAlign w:val="center"/>
          </w:tcPr>
          <w:p w14:paraId="0AE2EA67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5103" w:type="dxa"/>
            <w:vAlign w:val="center"/>
          </w:tcPr>
          <w:p w14:paraId="3E471B01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347283F3" w14:textId="77777777" w:rsidTr="00A92856">
        <w:trPr>
          <w:trHeight w:val="680"/>
        </w:trPr>
        <w:tc>
          <w:tcPr>
            <w:tcW w:w="1134" w:type="dxa"/>
            <w:vMerge/>
          </w:tcPr>
          <w:p w14:paraId="6579FC1B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3C98150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5593B557" w14:textId="77777777" w:rsidTr="00A92856">
        <w:trPr>
          <w:trHeight w:val="680"/>
        </w:trPr>
        <w:tc>
          <w:tcPr>
            <w:tcW w:w="1134" w:type="dxa"/>
            <w:vMerge/>
          </w:tcPr>
          <w:p w14:paraId="283CC95C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F059E39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  <w:tr w:rsidR="00A92856" w:rsidRPr="00547808" w14:paraId="5454E6F3" w14:textId="77777777" w:rsidTr="00A92856">
        <w:trPr>
          <w:trHeight w:val="680"/>
        </w:trPr>
        <w:tc>
          <w:tcPr>
            <w:tcW w:w="1134" w:type="dxa"/>
            <w:vMerge/>
          </w:tcPr>
          <w:p w14:paraId="1EA0B322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604E1BE" w14:textId="77777777" w:rsidR="00A92856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生年月日　　　　　　年　　月　　日</w:t>
            </w:r>
          </w:p>
        </w:tc>
      </w:tr>
    </w:tbl>
    <w:p w14:paraId="582CE991" w14:textId="77777777" w:rsidR="00A92856" w:rsidRPr="00730D89" w:rsidRDefault="00A92856" w:rsidP="00A92856">
      <w:pPr>
        <w:wordWrap w:val="0"/>
        <w:ind w:right="723"/>
        <w:jc w:val="right"/>
        <w:rPr>
          <w:rFonts w:ascii="ＭＳ 明朝" w:eastAsia="ＭＳ 明朝" w:hAnsi="ＭＳ 明朝"/>
          <w:szCs w:val="21"/>
        </w:rPr>
      </w:pPr>
    </w:p>
    <w:p w14:paraId="4E095217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569F2434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323CD5A7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62DD3DAF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5C94507E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40E0DD85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0D9F18CD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 w:rsidRPr="009B118A">
        <w:rPr>
          <w:rFonts w:ascii="ＭＳ 明朝" w:eastAsia="ＭＳ 明朝" w:hAnsi="ＭＳ 明朝" w:hint="eastAsia"/>
          <w:szCs w:val="21"/>
        </w:rPr>
        <w:t>君津市地域づくり協議会</w:t>
      </w:r>
      <w:r>
        <w:rPr>
          <w:rFonts w:ascii="ＭＳ 明朝" w:eastAsia="ＭＳ 明朝" w:hAnsi="ＭＳ 明朝" w:hint="eastAsia"/>
          <w:szCs w:val="21"/>
        </w:rPr>
        <w:t>の認定を</w:t>
      </w:r>
      <w:r w:rsidRPr="009B118A">
        <w:rPr>
          <w:rFonts w:ascii="ＭＳ 明朝" w:eastAsia="ＭＳ 明朝" w:hAnsi="ＭＳ 明朝" w:hint="eastAsia"/>
          <w:szCs w:val="21"/>
        </w:rPr>
        <w:t>受けたいので、君津市地域づくり協議会の認定等に関する要綱第</w:t>
      </w:r>
      <w:r>
        <w:rPr>
          <w:rFonts w:ascii="ＭＳ 明朝" w:eastAsia="ＭＳ 明朝" w:hAnsi="ＭＳ 明朝" w:hint="eastAsia"/>
          <w:szCs w:val="21"/>
        </w:rPr>
        <w:t>７</w:t>
      </w:r>
      <w:r w:rsidRPr="009B118A">
        <w:rPr>
          <w:rFonts w:ascii="ＭＳ 明朝" w:eastAsia="ＭＳ 明朝" w:hAnsi="ＭＳ 明朝" w:hint="eastAsia"/>
          <w:szCs w:val="21"/>
        </w:rPr>
        <w:t>条第</w:t>
      </w:r>
      <w:r>
        <w:rPr>
          <w:rFonts w:ascii="ＭＳ 明朝" w:eastAsia="ＭＳ 明朝" w:hAnsi="ＭＳ 明朝" w:hint="eastAsia"/>
          <w:szCs w:val="21"/>
        </w:rPr>
        <w:t>１</w:t>
      </w:r>
      <w:r w:rsidRPr="009B118A">
        <w:rPr>
          <w:rFonts w:ascii="ＭＳ 明朝" w:eastAsia="ＭＳ 明朝" w:hAnsi="ＭＳ 明朝" w:hint="eastAsia"/>
          <w:szCs w:val="21"/>
        </w:rPr>
        <w:t>項の規定により、下記のとおり申請します。</w:t>
      </w:r>
    </w:p>
    <w:p w14:paraId="2B873003" w14:textId="77777777" w:rsidR="00A92856" w:rsidRPr="00716FA4" w:rsidRDefault="00A92856" w:rsidP="00A92856">
      <w:pPr>
        <w:rPr>
          <w:rFonts w:ascii="ＭＳ 明朝" w:eastAsia="ＭＳ 明朝" w:hAnsi="ＭＳ 明朝"/>
          <w:szCs w:val="21"/>
        </w:rPr>
      </w:pPr>
    </w:p>
    <w:p w14:paraId="7C49BE20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40FC611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C2E382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16FA4">
        <w:rPr>
          <w:rFonts w:ascii="ＭＳ 明朝" w:eastAsia="ＭＳ 明朝" w:hAnsi="ＭＳ 明朝" w:hint="eastAsia"/>
          <w:szCs w:val="21"/>
        </w:rPr>
        <w:t xml:space="preserve">１　</w:t>
      </w:r>
      <w:r>
        <w:rPr>
          <w:rFonts w:ascii="ＭＳ 明朝" w:eastAsia="ＭＳ 明朝" w:hAnsi="ＭＳ 明朝" w:hint="eastAsia"/>
          <w:szCs w:val="21"/>
        </w:rPr>
        <w:t>地域づくり協議会</w:t>
      </w:r>
      <w:r w:rsidRPr="00716FA4">
        <w:rPr>
          <w:rFonts w:ascii="ＭＳ 明朝" w:eastAsia="ＭＳ 明朝" w:hAnsi="ＭＳ 明朝" w:hint="eastAsia"/>
          <w:szCs w:val="21"/>
        </w:rPr>
        <w:t>の名称</w:t>
      </w:r>
    </w:p>
    <w:p w14:paraId="742C9F3B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6EE598AF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対象区域</w:t>
      </w:r>
    </w:p>
    <w:p w14:paraId="791F7452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46BE6CA5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地域づくり協議会の構成員　　　　　　　　　人</w:t>
      </w:r>
    </w:p>
    <w:p w14:paraId="125ABD5A" w14:textId="77777777" w:rsidR="00A92856" w:rsidRPr="00A974B1" w:rsidRDefault="00A92856" w:rsidP="00A92856">
      <w:pPr>
        <w:rPr>
          <w:rFonts w:ascii="ＭＳ 明朝" w:eastAsia="ＭＳ 明朝" w:hAnsi="ＭＳ 明朝"/>
          <w:szCs w:val="21"/>
        </w:rPr>
      </w:pPr>
    </w:p>
    <w:p w14:paraId="3E1EDD25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４　</w:t>
      </w:r>
      <w:r w:rsidRPr="00620692">
        <w:rPr>
          <w:rFonts w:ascii="ＭＳ 明朝" w:eastAsia="ＭＳ 明朝" w:hAnsi="ＭＳ 明朝" w:hint="eastAsia"/>
          <w:szCs w:val="21"/>
        </w:rPr>
        <w:t>地域づくり協議会</w:t>
      </w:r>
      <w:r>
        <w:rPr>
          <w:rFonts w:ascii="ＭＳ 明朝" w:eastAsia="ＭＳ 明朝" w:hAnsi="ＭＳ 明朝" w:hint="eastAsia"/>
          <w:szCs w:val="21"/>
        </w:rPr>
        <w:t>の活動を始める日　　　　　　　　年　　月　　日</w:t>
      </w:r>
    </w:p>
    <w:p w14:paraId="411697CD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1ACA78A1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５　</w:t>
      </w:r>
      <w:r w:rsidRPr="00730D89">
        <w:rPr>
          <w:rFonts w:ascii="ＭＳ 明朝" w:eastAsia="ＭＳ 明朝" w:hAnsi="ＭＳ 明朝"/>
          <w:szCs w:val="21"/>
        </w:rPr>
        <w:t>添付書類</w:t>
      </w:r>
    </w:p>
    <w:p w14:paraId="64827434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地域づくり協議会の認定要件を満たすことを証する書類</w:t>
      </w:r>
    </w:p>
    <w:p w14:paraId="7BB0E62C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4C7B2CC8" w14:textId="75DEB8DB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11" w:name="_別記第１０号様式（第７条第３項）"/>
      <w:bookmarkEnd w:id="11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１０号様式（第７条第３項）</w:t>
      </w:r>
    </w:p>
    <w:p w14:paraId="2C71C5CE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3BE3ED0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A974B1">
        <w:rPr>
          <w:rFonts w:ascii="ＭＳ 明朝" w:eastAsia="ＭＳ 明朝" w:hAnsi="ＭＳ 明朝" w:hint="eastAsia"/>
          <w:szCs w:val="21"/>
        </w:rPr>
        <w:t>君津市地域づくり協議会認定内容変更申請書</w:t>
      </w:r>
    </w:p>
    <w:p w14:paraId="547C7645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5D2248F" w14:textId="77777777" w:rsidR="00A92856" w:rsidRPr="00730D89" w:rsidRDefault="00A92856" w:rsidP="00A92856">
      <w:pPr>
        <w:wordWrap w:val="0"/>
        <w:ind w:firstLineChars="200" w:firstLine="482"/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29D1669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159136E" w14:textId="77777777" w:rsidR="00A92856" w:rsidRPr="00730D89" w:rsidRDefault="00A92856" w:rsidP="00A92856">
      <w:pPr>
        <w:spacing w:line="320" w:lineRule="exact"/>
        <w:ind w:leftChars="100" w:left="241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margin" w:tblpXSpec="right" w:tblpY="4741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08E7A9C0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314B50BB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3164F3BF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5B414FE7" w14:textId="77777777" w:rsidTr="00A92856">
        <w:trPr>
          <w:trHeight w:val="680"/>
        </w:trPr>
        <w:tc>
          <w:tcPr>
            <w:tcW w:w="1134" w:type="dxa"/>
            <w:vMerge/>
          </w:tcPr>
          <w:p w14:paraId="3A67E98A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3F773537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3074BFB9" w14:textId="77777777" w:rsidTr="00A92856">
        <w:trPr>
          <w:trHeight w:val="680"/>
        </w:trPr>
        <w:tc>
          <w:tcPr>
            <w:tcW w:w="1134" w:type="dxa"/>
            <w:vMerge/>
          </w:tcPr>
          <w:p w14:paraId="73A33159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56A91AC4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09EBF2FA" w14:textId="77777777" w:rsidR="00A92856" w:rsidRDefault="00A92856" w:rsidP="00A92856">
      <w:pPr>
        <w:wordWrap w:val="0"/>
        <w:ind w:right="1446"/>
        <w:rPr>
          <w:rFonts w:ascii="ＭＳ 明朝" w:eastAsia="ＭＳ 明朝" w:hAnsi="ＭＳ 明朝"/>
          <w:szCs w:val="21"/>
        </w:rPr>
      </w:pPr>
    </w:p>
    <w:p w14:paraId="3BD52156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7A6CA2C6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34AD9186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01B48472" w14:textId="77777777" w:rsidR="00A92856" w:rsidRPr="00730D89" w:rsidRDefault="00A92856" w:rsidP="00A92856">
      <w:pPr>
        <w:ind w:right="964"/>
        <w:jc w:val="right"/>
        <w:rPr>
          <w:rFonts w:ascii="ＭＳ 明朝" w:eastAsia="ＭＳ 明朝" w:hAnsi="ＭＳ 明朝"/>
          <w:szCs w:val="21"/>
        </w:rPr>
      </w:pPr>
    </w:p>
    <w:p w14:paraId="0549B6D3" w14:textId="77777777" w:rsidR="00A92856" w:rsidRPr="00730D89" w:rsidRDefault="00A92856" w:rsidP="00A92856">
      <w:pPr>
        <w:wordWrap w:val="0"/>
        <w:ind w:right="964"/>
        <w:rPr>
          <w:rFonts w:ascii="ＭＳ 明朝" w:eastAsia="ＭＳ 明朝" w:hAnsi="ＭＳ 明朝"/>
          <w:szCs w:val="21"/>
        </w:rPr>
      </w:pPr>
    </w:p>
    <w:p w14:paraId="77F772FA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　　年　　月　　日付け第　　　号により</w:t>
      </w:r>
      <w:r>
        <w:rPr>
          <w:rFonts w:ascii="ＭＳ 明朝" w:eastAsia="ＭＳ 明朝" w:hAnsi="ＭＳ 明朝" w:hint="eastAsia"/>
          <w:szCs w:val="21"/>
        </w:rPr>
        <w:t>認定</w:t>
      </w:r>
      <w:r w:rsidRPr="00730D89">
        <w:rPr>
          <w:rFonts w:ascii="ＭＳ 明朝" w:eastAsia="ＭＳ 明朝" w:hAnsi="ＭＳ 明朝" w:hint="eastAsia"/>
          <w:szCs w:val="21"/>
        </w:rPr>
        <w:t>を受けた</w:t>
      </w:r>
      <w:r w:rsidRPr="00DC3B8C">
        <w:rPr>
          <w:rFonts w:ascii="ＭＳ 明朝" w:eastAsia="ＭＳ 明朝" w:hAnsi="ＭＳ 明朝" w:hint="eastAsia"/>
          <w:szCs w:val="21"/>
        </w:rPr>
        <w:t>君津市地域づくり協議会</w:t>
      </w:r>
      <w:r w:rsidRPr="00730D89">
        <w:rPr>
          <w:rFonts w:ascii="ＭＳ 明朝" w:eastAsia="ＭＳ 明朝" w:hAnsi="ＭＳ 明朝" w:hint="eastAsia"/>
          <w:szCs w:val="21"/>
        </w:rPr>
        <w:t>について、下記</w:t>
      </w:r>
      <w:r w:rsidRPr="00F10F2D">
        <w:rPr>
          <w:rFonts w:ascii="ＭＳ 明朝" w:eastAsia="ＭＳ 明朝" w:hAnsi="ＭＳ 明朝" w:hint="eastAsia"/>
          <w:szCs w:val="21"/>
        </w:rPr>
        <w:t>のとおり認定申請の内容を変更したいので、君津市地域づくり協議会の認定等に関する要綱第７条第３項の規定</w:t>
      </w:r>
      <w:r w:rsidRPr="00730D89">
        <w:rPr>
          <w:rFonts w:ascii="ＭＳ 明朝" w:eastAsia="ＭＳ 明朝" w:hAnsi="ＭＳ 明朝" w:hint="eastAsia"/>
          <w:szCs w:val="21"/>
        </w:rPr>
        <w:t>により</w:t>
      </w:r>
      <w:r>
        <w:rPr>
          <w:rFonts w:ascii="ＭＳ 明朝" w:eastAsia="ＭＳ 明朝" w:hAnsi="ＭＳ 明朝" w:hint="eastAsia"/>
          <w:szCs w:val="21"/>
        </w:rPr>
        <w:t>関係書類を添えて</w:t>
      </w:r>
      <w:r w:rsidRPr="00730D89">
        <w:rPr>
          <w:rFonts w:ascii="ＭＳ 明朝" w:eastAsia="ＭＳ 明朝" w:hAnsi="ＭＳ 明朝" w:hint="eastAsia"/>
          <w:szCs w:val="21"/>
        </w:rPr>
        <w:t>申請します。</w:t>
      </w:r>
    </w:p>
    <w:p w14:paraId="6B02C5BD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468C7FD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22CD1725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30FD9EF0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変更の内容</w:t>
      </w:r>
    </w:p>
    <w:p w14:paraId="0CC73562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1579C0F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変更の理由</w:t>
      </w:r>
    </w:p>
    <w:p w14:paraId="290AD2C7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1F44E247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添付書類</w:t>
      </w:r>
    </w:p>
    <w:p w14:paraId="30A98A4C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変更の内容を証する書類</w:t>
      </w:r>
    </w:p>
    <w:p w14:paraId="732B4A8A" w14:textId="77777777" w:rsidR="00A92856" w:rsidRDefault="00A92856" w:rsidP="00A92856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5ED79488" w14:textId="77777777" w:rsidR="00A92856" w:rsidRPr="00996612" w:rsidRDefault="00A92856" w:rsidP="00996612">
      <w:pPr>
        <w:pStyle w:val="2"/>
        <w:rPr>
          <w:rFonts w:ascii="ＭＳ 明朝" w:eastAsia="ＭＳ 明朝" w:hAnsi="ＭＳ 明朝"/>
        </w:rPr>
      </w:pPr>
      <w:bookmarkStart w:id="12" w:name="_別記第１号様式（第８条）"/>
      <w:bookmarkEnd w:id="12"/>
      <w:r w:rsidRPr="00996612">
        <w:rPr>
          <w:rFonts w:ascii="ＭＳ 明朝" w:eastAsia="ＭＳ 明朝" w:hAnsi="ＭＳ 明朝" w:hint="eastAsia"/>
        </w:rPr>
        <w:lastRenderedPageBreak/>
        <w:t>別記第１号様式（第８条）</w:t>
      </w:r>
    </w:p>
    <w:p w14:paraId="0F69FDC0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0386824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7E172B">
        <w:rPr>
          <w:rFonts w:ascii="ＭＳ 明朝" w:eastAsia="ＭＳ 明朝" w:hAnsi="ＭＳ 明朝" w:hint="eastAsia"/>
          <w:szCs w:val="21"/>
        </w:rPr>
        <w:t>君津市地域づくり協議会交付金交付申請書</w:t>
      </w:r>
    </w:p>
    <w:p w14:paraId="3F00328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059F2BDB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4662169F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3C0AB617" w14:textId="77777777" w:rsidR="00A92856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p w14:paraId="01F87284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5"/>
        <w:tblW w:w="5613" w:type="dxa"/>
        <w:tblInd w:w="4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404B3C16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334DE37B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4E1CC1FF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09DB8687" w14:textId="77777777" w:rsidTr="00A92856">
        <w:trPr>
          <w:trHeight w:val="680"/>
        </w:trPr>
        <w:tc>
          <w:tcPr>
            <w:tcW w:w="1134" w:type="dxa"/>
            <w:vMerge/>
          </w:tcPr>
          <w:p w14:paraId="214CF9C7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116FC58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214DF748" w14:textId="77777777" w:rsidTr="00A92856">
        <w:trPr>
          <w:trHeight w:val="680"/>
        </w:trPr>
        <w:tc>
          <w:tcPr>
            <w:tcW w:w="1134" w:type="dxa"/>
            <w:vMerge/>
          </w:tcPr>
          <w:p w14:paraId="45C49241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12B9DB5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4714466B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6FDE58BA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 w:rsidRPr="007E172B">
        <w:rPr>
          <w:rFonts w:ascii="ＭＳ 明朝" w:eastAsia="ＭＳ 明朝" w:hAnsi="ＭＳ 明朝" w:hint="eastAsia"/>
          <w:szCs w:val="21"/>
        </w:rPr>
        <w:t>君津市地域づくり協議会交付金</w:t>
      </w:r>
      <w:r w:rsidRPr="00730D89">
        <w:rPr>
          <w:rFonts w:ascii="ＭＳ 明朝" w:eastAsia="ＭＳ 明朝" w:hAnsi="ＭＳ 明朝" w:hint="eastAsia"/>
          <w:szCs w:val="21"/>
        </w:rPr>
        <w:t>の交付を受けたいので、</w:t>
      </w:r>
      <w:r w:rsidRPr="007E172B">
        <w:rPr>
          <w:rFonts w:ascii="ＭＳ 明朝" w:eastAsia="ＭＳ 明朝" w:hAnsi="ＭＳ 明朝" w:hint="eastAsia"/>
          <w:szCs w:val="21"/>
        </w:rPr>
        <w:t>君津市地域づくり協議会交付金交付要綱</w:t>
      </w:r>
      <w:r w:rsidRPr="00730D89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８</w:t>
      </w:r>
      <w:r w:rsidRPr="00730D89">
        <w:rPr>
          <w:rFonts w:ascii="ＭＳ 明朝" w:eastAsia="ＭＳ 明朝" w:hAnsi="ＭＳ 明朝" w:hint="eastAsia"/>
          <w:szCs w:val="21"/>
        </w:rPr>
        <w:t>条の規定により、下記のとおり</w:t>
      </w:r>
      <w:r w:rsidRPr="007E172B">
        <w:rPr>
          <w:rFonts w:ascii="ＭＳ 明朝" w:eastAsia="ＭＳ 明朝" w:hAnsi="ＭＳ 明朝" w:hint="eastAsia"/>
          <w:szCs w:val="21"/>
        </w:rPr>
        <w:t>関係書類を添えて</w:t>
      </w:r>
      <w:r w:rsidRPr="00730D89">
        <w:rPr>
          <w:rFonts w:ascii="ＭＳ 明朝" w:eastAsia="ＭＳ 明朝" w:hAnsi="ＭＳ 明朝" w:hint="eastAsia"/>
          <w:szCs w:val="21"/>
        </w:rPr>
        <w:t>申請します。</w:t>
      </w:r>
    </w:p>
    <w:p w14:paraId="3FFEB9F4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2A308C26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237D64B9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1C8DDBA9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交付申請額　　　　　　　　　　　円</w:t>
      </w:r>
    </w:p>
    <w:p w14:paraId="09309CB1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内訳</w:t>
      </w:r>
    </w:p>
    <w:p w14:paraId="28F7F1E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1)</w:t>
      </w:r>
      <w:r>
        <w:rPr>
          <w:rFonts w:ascii="ＭＳ 明朝" w:eastAsia="ＭＳ 明朝" w:hAnsi="ＭＳ 明朝"/>
          <w:szCs w:val="21"/>
        </w:rPr>
        <w:t xml:space="preserve"> </w:t>
      </w:r>
      <w:r w:rsidRPr="00B26A3C">
        <w:rPr>
          <w:rFonts w:ascii="ＭＳ 明朝" w:eastAsia="ＭＳ 明朝" w:hAnsi="ＭＳ 明朝"/>
          <w:color w:val="000000" w:themeColor="text1"/>
        </w:rPr>
        <w:t>地域づくり協議会運営経費</w:t>
      </w:r>
      <w:r w:rsidRPr="00730D89">
        <w:rPr>
          <w:rFonts w:ascii="ＭＳ 明朝" w:eastAsia="ＭＳ 明朝" w:hAnsi="ＭＳ 明朝" w:hint="eastAsia"/>
          <w:szCs w:val="21"/>
        </w:rPr>
        <w:t xml:space="preserve">　　　　　　　　　　　円</w:t>
      </w:r>
      <w:r>
        <w:rPr>
          <w:rFonts w:ascii="ＭＳ 明朝" w:eastAsia="ＭＳ 明朝" w:hAnsi="ＭＳ 明朝" w:hint="eastAsia"/>
          <w:szCs w:val="21"/>
        </w:rPr>
        <w:t>（上限２０万円）</w:t>
      </w:r>
    </w:p>
    <w:p w14:paraId="4B08800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2)</w:t>
      </w:r>
      <w:r>
        <w:rPr>
          <w:rFonts w:ascii="ＭＳ 明朝" w:eastAsia="ＭＳ 明朝" w:hAnsi="ＭＳ 明朝"/>
          <w:szCs w:val="21"/>
        </w:rPr>
        <w:t xml:space="preserve"> </w:t>
      </w:r>
      <w:r w:rsidRPr="00B26A3C">
        <w:rPr>
          <w:rFonts w:ascii="ＭＳ 明朝" w:eastAsia="ＭＳ 明朝" w:hAnsi="ＭＳ 明朝"/>
          <w:color w:val="000000" w:themeColor="text1"/>
        </w:rPr>
        <w:t>地域づくり事業実施経費</w:t>
      </w:r>
      <w:r w:rsidRPr="00730D89">
        <w:rPr>
          <w:rFonts w:ascii="ＭＳ 明朝" w:eastAsia="ＭＳ 明朝" w:hAnsi="ＭＳ 明朝" w:hint="eastAsia"/>
          <w:szCs w:val="21"/>
        </w:rPr>
        <w:t xml:space="preserve">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730D89">
        <w:rPr>
          <w:rFonts w:ascii="ＭＳ 明朝" w:eastAsia="ＭＳ 明朝" w:hAnsi="ＭＳ 明朝" w:hint="eastAsia"/>
          <w:szCs w:val="21"/>
        </w:rPr>
        <w:t xml:space="preserve">　円</w:t>
      </w:r>
      <w:r>
        <w:rPr>
          <w:rFonts w:ascii="ＭＳ 明朝" w:eastAsia="ＭＳ 明朝" w:hAnsi="ＭＳ 明朝" w:hint="eastAsia"/>
          <w:szCs w:val="21"/>
        </w:rPr>
        <w:t>（上限８０万円）</w:t>
      </w:r>
    </w:p>
    <w:p w14:paraId="2023E369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1BD7F15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添付資料</w:t>
      </w:r>
    </w:p>
    <w:p w14:paraId="465240F1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(1) </w:t>
      </w:r>
      <w:r w:rsidRPr="00C2296C">
        <w:rPr>
          <w:rFonts w:ascii="ＭＳ 明朝" w:eastAsia="ＭＳ 明朝" w:hAnsi="ＭＳ 明朝" w:hint="eastAsia"/>
          <w:szCs w:val="21"/>
        </w:rPr>
        <w:t>地域づくり協議会の運営計画書及び収支予算書</w:t>
      </w:r>
    </w:p>
    <w:p w14:paraId="5C92291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 w:rsidRPr="00730D89">
        <w:rPr>
          <w:rFonts w:ascii="ＭＳ 明朝" w:eastAsia="ＭＳ 明朝" w:hAnsi="ＭＳ 明朝"/>
          <w:szCs w:val="21"/>
        </w:rPr>
        <w:t xml:space="preserve">(2) </w:t>
      </w:r>
      <w:r w:rsidRPr="00C2296C">
        <w:rPr>
          <w:rFonts w:ascii="ＭＳ 明朝" w:eastAsia="ＭＳ 明朝" w:hAnsi="ＭＳ 明朝" w:hint="eastAsia"/>
          <w:szCs w:val="21"/>
        </w:rPr>
        <w:t>地域づくり事業の実施計画書及び収支予算書</w:t>
      </w:r>
    </w:p>
    <w:p w14:paraId="6E3EC1B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 w:rsidRPr="00730D89">
        <w:rPr>
          <w:rFonts w:ascii="ＭＳ 明朝" w:eastAsia="ＭＳ 明朝" w:hAnsi="ＭＳ 明朝"/>
          <w:szCs w:val="21"/>
        </w:rPr>
        <w:t>(3)</w:t>
      </w:r>
      <w:r>
        <w:rPr>
          <w:rFonts w:ascii="ＭＳ 明朝" w:eastAsia="ＭＳ 明朝" w:hAnsi="ＭＳ 明朝"/>
          <w:szCs w:val="21"/>
        </w:rPr>
        <w:t xml:space="preserve"> </w:t>
      </w:r>
      <w:r w:rsidRPr="00730D89">
        <w:rPr>
          <w:rFonts w:ascii="ＭＳ 明朝" w:eastAsia="ＭＳ 明朝" w:hAnsi="ＭＳ 明朝" w:hint="eastAsia"/>
          <w:szCs w:val="21"/>
        </w:rPr>
        <w:t>その他市長が必要と認める書類</w:t>
      </w:r>
    </w:p>
    <w:p w14:paraId="7899DD45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41CA99FA" w14:textId="7C66AA35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13" w:name="_別記第３号様式（第１０条）"/>
      <w:bookmarkEnd w:id="13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３号様式（第１０条）</w:t>
      </w:r>
    </w:p>
    <w:p w14:paraId="1481D3AE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3A2751B" w14:textId="77777777" w:rsidR="00A92856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C10A01">
        <w:rPr>
          <w:rFonts w:ascii="ＭＳ 明朝" w:eastAsia="ＭＳ 明朝" w:hAnsi="ＭＳ 明朝" w:hint="eastAsia"/>
          <w:szCs w:val="21"/>
        </w:rPr>
        <w:t>君津市地域づくり協議会交付金交付請求書</w:t>
      </w:r>
    </w:p>
    <w:p w14:paraId="1A735DCF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</w:p>
    <w:p w14:paraId="56E28F3C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4C9DE41C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044F4EA" w14:textId="77777777" w:rsidR="00A92856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margin" w:tblpXSpec="right" w:tblpY="4666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652C5C3B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5074A0AE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25450DBA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71BBC3B4" w14:textId="77777777" w:rsidTr="00A92856">
        <w:trPr>
          <w:trHeight w:val="680"/>
        </w:trPr>
        <w:tc>
          <w:tcPr>
            <w:tcW w:w="1134" w:type="dxa"/>
            <w:vMerge/>
          </w:tcPr>
          <w:p w14:paraId="71DB1E18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7E1E76AD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6843F0BE" w14:textId="77777777" w:rsidTr="00A92856">
        <w:trPr>
          <w:trHeight w:val="680"/>
        </w:trPr>
        <w:tc>
          <w:tcPr>
            <w:tcW w:w="1134" w:type="dxa"/>
            <w:vMerge/>
          </w:tcPr>
          <w:p w14:paraId="4B4FD025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4FF0E9BE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1177973F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33F206C8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66FAF7A7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44FBA912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0591E47F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48F77E2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9AF89D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年　　月　　日付け第　　　　　号により</w:t>
      </w:r>
      <w:r>
        <w:rPr>
          <w:rFonts w:ascii="ＭＳ 明朝" w:eastAsia="ＭＳ 明朝" w:hAnsi="ＭＳ 明朝" w:hint="eastAsia"/>
          <w:szCs w:val="21"/>
        </w:rPr>
        <w:t>交付決定</w:t>
      </w:r>
      <w:r w:rsidRPr="00730D89">
        <w:rPr>
          <w:rFonts w:ascii="ＭＳ 明朝" w:eastAsia="ＭＳ 明朝" w:hAnsi="ＭＳ 明朝" w:hint="eastAsia"/>
          <w:szCs w:val="21"/>
        </w:rPr>
        <w:t>のあった</w:t>
      </w:r>
      <w:r w:rsidRPr="00B945C5">
        <w:rPr>
          <w:rFonts w:ascii="ＭＳ 明朝" w:eastAsia="ＭＳ 明朝" w:hAnsi="ＭＳ 明朝" w:hint="eastAsia"/>
          <w:szCs w:val="21"/>
        </w:rPr>
        <w:t>君津市地域づくり協議会交付金</w:t>
      </w:r>
      <w:r w:rsidRPr="00730D89">
        <w:rPr>
          <w:rFonts w:ascii="ＭＳ 明朝" w:eastAsia="ＭＳ 明朝" w:hAnsi="ＭＳ 明朝" w:hint="eastAsia"/>
          <w:szCs w:val="21"/>
        </w:rPr>
        <w:t>について、</w:t>
      </w:r>
      <w:r w:rsidRPr="00C10A01">
        <w:rPr>
          <w:rFonts w:ascii="ＭＳ 明朝" w:eastAsia="ＭＳ 明朝" w:hAnsi="ＭＳ 明朝" w:hint="eastAsia"/>
          <w:szCs w:val="21"/>
        </w:rPr>
        <w:t>君津市地域づくり協議会交付金交付要綱</w:t>
      </w:r>
      <w:r w:rsidRPr="00B945C5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１０</w:t>
      </w:r>
      <w:r w:rsidRPr="00B945C5">
        <w:rPr>
          <w:rFonts w:ascii="ＭＳ 明朝" w:eastAsia="ＭＳ 明朝" w:hAnsi="ＭＳ 明朝" w:hint="eastAsia"/>
          <w:szCs w:val="21"/>
        </w:rPr>
        <w:t>条</w:t>
      </w:r>
      <w:r w:rsidRPr="00730D89">
        <w:rPr>
          <w:rFonts w:ascii="ＭＳ 明朝" w:eastAsia="ＭＳ 明朝" w:hAnsi="ＭＳ 明朝" w:hint="eastAsia"/>
          <w:szCs w:val="21"/>
        </w:rPr>
        <w:t>の規定により下記のとおり請求します。</w:t>
      </w:r>
    </w:p>
    <w:p w14:paraId="3E47D79F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527B26C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EF4B3E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CA6502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交付請求額　　　　　　　　　　　円</w:t>
      </w:r>
    </w:p>
    <w:p w14:paraId="235DBA97" w14:textId="77777777" w:rsidR="00A92856" w:rsidRPr="00730D89" w:rsidRDefault="00A92856" w:rsidP="00A92856">
      <w:pPr>
        <w:wordWrap w:val="0"/>
        <w:spacing w:line="400" w:lineRule="exac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振込先</w:t>
      </w:r>
    </w:p>
    <w:tbl>
      <w:tblPr>
        <w:tblpPr w:leftFromText="142" w:rightFromText="142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4606"/>
        <w:gridCol w:w="2273"/>
      </w:tblGrid>
      <w:tr w:rsidR="00A92856" w:rsidRPr="00730D89" w14:paraId="19FB36E1" w14:textId="77777777" w:rsidTr="00A92856">
        <w:tc>
          <w:tcPr>
            <w:tcW w:w="2619" w:type="dxa"/>
            <w:vMerge w:val="restart"/>
            <w:vAlign w:val="center"/>
          </w:tcPr>
          <w:p w14:paraId="5DCC0533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76F06744" w14:textId="77777777" w:rsidR="00A92856" w:rsidRPr="00730D89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 xml:space="preserve">　　　　銀　　行</w:t>
            </w:r>
          </w:p>
        </w:tc>
        <w:tc>
          <w:tcPr>
            <w:tcW w:w="2273" w:type="dxa"/>
            <w:vMerge w:val="restart"/>
            <w:tcBorders>
              <w:left w:val="nil"/>
              <w:bottom w:val="nil"/>
            </w:tcBorders>
            <w:vAlign w:val="center"/>
          </w:tcPr>
          <w:p w14:paraId="7FB69190" w14:textId="77777777" w:rsidR="00A92856" w:rsidRPr="00730D89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本・支店</w:t>
            </w:r>
          </w:p>
        </w:tc>
      </w:tr>
      <w:tr w:rsidR="00A92856" w:rsidRPr="00547808" w14:paraId="1665C146" w14:textId="77777777" w:rsidTr="00A92856">
        <w:tc>
          <w:tcPr>
            <w:tcW w:w="2619" w:type="dxa"/>
            <w:vMerge/>
            <w:vAlign w:val="center"/>
          </w:tcPr>
          <w:p w14:paraId="55750910" w14:textId="77777777" w:rsidR="00A92856" w:rsidRPr="00F80487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5E994EA" w14:textId="77777777" w:rsidR="00A92856" w:rsidRPr="00F80487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0487">
              <w:rPr>
                <w:rFonts w:ascii="ＭＳ 明朝" w:eastAsia="ＭＳ 明朝" w:hAnsi="ＭＳ 明朝" w:hint="eastAsia"/>
                <w:szCs w:val="21"/>
              </w:rPr>
              <w:t xml:space="preserve">　　　　信用金庫</w:t>
            </w:r>
          </w:p>
        </w:tc>
        <w:tc>
          <w:tcPr>
            <w:tcW w:w="2273" w:type="dxa"/>
            <w:vMerge/>
            <w:tcBorders>
              <w:top w:val="nil"/>
              <w:left w:val="nil"/>
              <w:bottom w:val="nil"/>
            </w:tcBorders>
          </w:tcPr>
          <w:p w14:paraId="6D029046" w14:textId="77777777" w:rsidR="00A92856" w:rsidRPr="00F80487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547808" w14:paraId="555B2E7A" w14:textId="77777777" w:rsidTr="00A92856">
        <w:tc>
          <w:tcPr>
            <w:tcW w:w="2619" w:type="dxa"/>
            <w:vMerge/>
            <w:vAlign w:val="center"/>
          </w:tcPr>
          <w:p w14:paraId="58B44703" w14:textId="77777777" w:rsidR="00A92856" w:rsidRPr="00F80487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17151ADB" w14:textId="77777777" w:rsidR="00A92856" w:rsidRPr="00F80487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0487">
              <w:rPr>
                <w:rFonts w:ascii="ＭＳ 明朝" w:eastAsia="ＭＳ 明朝" w:hAnsi="ＭＳ 明朝" w:hint="eastAsia"/>
                <w:szCs w:val="21"/>
              </w:rPr>
              <w:t xml:space="preserve">　　　　信用組合</w:t>
            </w:r>
          </w:p>
        </w:tc>
        <w:tc>
          <w:tcPr>
            <w:tcW w:w="2273" w:type="dxa"/>
            <w:vMerge/>
            <w:tcBorders>
              <w:top w:val="nil"/>
              <w:left w:val="nil"/>
              <w:bottom w:val="nil"/>
            </w:tcBorders>
          </w:tcPr>
          <w:p w14:paraId="1FB3F217" w14:textId="77777777" w:rsidR="00A92856" w:rsidRPr="00F80487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547808" w14:paraId="67230482" w14:textId="77777777" w:rsidTr="00A92856">
        <w:tc>
          <w:tcPr>
            <w:tcW w:w="2619" w:type="dxa"/>
            <w:vMerge/>
            <w:vAlign w:val="center"/>
          </w:tcPr>
          <w:p w14:paraId="2612DB29" w14:textId="77777777" w:rsidR="00A92856" w:rsidRPr="00F80487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3C6E6965" w14:textId="77777777" w:rsidR="00A92856" w:rsidRPr="00F80487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0487">
              <w:rPr>
                <w:rFonts w:ascii="ＭＳ 明朝" w:eastAsia="ＭＳ 明朝" w:hAnsi="ＭＳ 明朝" w:hint="eastAsia"/>
                <w:szCs w:val="21"/>
              </w:rPr>
              <w:t xml:space="preserve">　　　　農　　協</w:t>
            </w:r>
          </w:p>
        </w:tc>
        <w:tc>
          <w:tcPr>
            <w:tcW w:w="2273" w:type="dxa"/>
            <w:vMerge/>
            <w:tcBorders>
              <w:top w:val="nil"/>
              <w:left w:val="nil"/>
            </w:tcBorders>
          </w:tcPr>
          <w:p w14:paraId="72CE15B0" w14:textId="77777777" w:rsidR="00A92856" w:rsidRPr="00F80487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730D89" w14:paraId="67D67A6D" w14:textId="77777777" w:rsidTr="00A92856">
        <w:tc>
          <w:tcPr>
            <w:tcW w:w="2619" w:type="dxa"/>
            <w:vAlign w:val="center"/>
          </w:tcPr>
          <w:p w14:paraId="4570EDEE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種目</w:t>
            </w:r>
          </w:p>
        </w:tc>
        <w:tc>
          <w:tcPr>
            <w:tcW w:w="6879" w:type="dxa"/>
            <w:gridSpan w:val="2"/>
          </w:tcPr>
          <w:p w14:paraId="1864A339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普通　・　当座</w:t>
            </w:r>
          </w:p>
        </w:tc>
      </w:tr>
      <w:tr w:rsidR="00A92856" w:rsidRPr="00730D89" w14:paraId="19852BB7" w14:textId="77777777" w:rsidTr="00A92856">
        <w:tc>
          <w:tcPr>
            <w:tcW w:w="2619" w:type="dxa"/>
            <w:vAlign w:val="center"/>
          </w:tcPr>
          <w:p w14:paraId="2A2394B2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879" w:type="dxa"/>
            <w:gridSpan w:val="2"/>
          </w:tcPr>
          <w:p w14:paraId="320C3620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730D89" w14:paraId="0C1234A7" w14:textId="77777777" w:rsidTr="00A92856">
        <w:trPr>
          <w:trHeight w:val="450"/>
        </w:trPr>
        <w:tc>
          <w:tcPr>
            <w:tcW w:w="2619" w:type="dxa"/>
            <w:tcBorders>
              <w:bottom w:val="dashSmallGap" w:sz="4" w:space="0" w:color="auto"/>
            </w:tcBorders>
            <w:vAlign w:val="center"/>
          </w:tcPr>
          <w:p w14:paraId="24EAC6E7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6879" w:type="dxa"/>
            <w:gridSpan w:val="2"/>
            <w:tcBorders>
              <w:bottom w:val="dashSmallGap" w:sz="4" w:space="0" w:color="auto"/>
            </w:tcBorders>
          </w:tcPr>
          <w:p w14:paraId="5DDD40F7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730D89" w14:paraId="69C74E8B" w14:textId="77777777" w:rsidTr="00A92856">
        <w:trPr>
          <w:trHeight w:val="570"/>
        </w:trPr>
        <w:tc>
          <w:tcPr>
            <w:tcW w:w="2619" w:type="dxa"/>
            <w:tcBorders>
              <w:top w:val="dashSmallGap" w:sz="4" w:space="0" w:color="auto"/>
            </w:tcBorders>
            <w:vAlign w:val="center"/>
          </w:tcPr>
          <w:p w14:paraId="317A93E1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6879" w:type="dxa"/>
            <w:gridSpan w:val="2"/>
            <w:tcBorders>
              <w:top w:val="dashSmallGap" w:sz="4" w:space="0" w:color="auto"/>
            </w:tcBorders>
          </w:tcPr>
          <w:p w14:paraId="4687F4D5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68C85DE7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E1D0C5B" w14:textId="77777777" w:rsidR="00A92856" w:rsidRPr="00F80487" w:rsidRDefault="00A92856" w:rsidP="00A92856">
      <w:pPr>
        <w:rPr>
          <w:rFonts w:ascii="ＭＳ 明朝" w:eastAsia="ＭＳ 明朝" w:hAnsi="ＭＳ 明朝"/>
          <w:szCs w:val="21"/>
        </w:rPr>
        <w:sectPr w:rsidR="00A92856" w:rsidRPr="00F80487" w:rsidSect="00A92856">
          <w:pgSz w:w="11906" w:h="16838" w:code="9"/>
          <w:pgMar w:top="1134" w:right="1134" w:bottom="1134" w:left="1134" w:header="851" w:footer="992" w:gutter="0"/>
          <w:cols w:space="425"/>
          <w:docGrid w:type="linesAndChars" w:linePitch="485" w:charSpace="6338"/>
        </w:sectPr>
      </w:pPr>
    </w:p>
    <w:p w14:paraId="6956BCA8" w14:textId="099CAED0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14" w:name="_別記第４号様式（第１１条）"/>
      <w:bookmarkEnd w:id="14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４号様式（第１１条）</w:t>
      </w:r>
    </w:p>
    <w:p w14:paraId="3F90719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36291A9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BA1269">
        <w:rPr>
          <w:rFonts w:ascii="ＭＳ 明朝" w:eastAsia="ＭＳ 明朝" w:hAnsi="ＭＳ 明朝" w:hint="eastAsia"/>
          <w:color w:val="000000" w:themeColor="text1"/>
        </w:rPr>
        <w:t>君津市地域づくり協議会交付金変更交付申請書</w:t>
      </w:r>
    </w:p>
    <w:p w14:paraId="177AD82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EC28517" w14:textId="77777777" w:rsidR="00A92856" w:rsidRDefault="00A92856" w:rsidP="00A92856">
      <w:pPr>
        <w:wordWrap w:val="0"/>
        <w:ind w:firstLineChars="200" w:firstLine="420"/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67789D0B" w14:textId="77777777" w:rsidR="00A92856" w:rsidRPr="00730D89" w:rsidRDefault="00A92856" w:rsidP="00A92856">
      <w:pPr>
        <w:ind w:right="964"/>
        <w:rPr>
          <w:rFonts w:ascii="ＭＳ 明朝" w:eastAsia="ＭＳ 明朝" w:hAnsi="ＭＳ 明朝"/>
          <w:szCs w:val="21"/>
        </w:rPr>
      </w:pPr>
    </w:p>
    <w:p w14:paraId="192D9919" w14:textId="77777777" w:rsidR="00A92856" w:rsidRPr="00730D89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p w14:paraId="40B4905C" w14:textId="77777777" w:rsidR="00A92856" w:rsidRDefault="00A92856" w:rsidP="00A92856">
      <w:pPr>
        <w:wordWrap w:val="0"/>
        <w:ind w:right="1446"/>
        <w:rPr>
          <w:rFonts w:ascii="ＭＳ 明朝" w:eastAsia="ＭＳ 明朝" w:hAnsi="ＭＳ 明朝"/>
          <w:szCs w:val="21"/>
        </w:rPr>
      </w:pPr>
    </w:p>
    <w:tbl>
      <w:tblPr>
        <w:tblStyle w:val="a5"/>
        <w:tblpPr w:leftFromText="142" w:rightFromText="142" w:vertAnchor="page" w:horzAnchor="margin" w:tblpXSpec="right" w:tblpY="4225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598C0622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17DF4E90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6CD59A44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32354650" w14:textId="77777777" w:rsidTr="00A92856">
        <w:trPr>
          <w:trHeight w:val="680"/>
        </w:trPr>
        <w:tc>
          <w:tcPr>
            <w:tcW w:w="1134" w:type="dxa"/>
            <w:vMerge/>
          </w:tcPr>
          <w:p w14:paraId="6BD421B0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441D46E3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794598E6" w14:textId="77777777" w:rsidTr="00A92856">
        <w:trPr>
          <w:trHeight w:val="680"/>
        </w:trPr>
        <w:tc>
          <w:tcPr>
            <w:tcW w:w="1134" w:type="dxa"/>
            <w:vMerge/>
          </w:tcPr>
          <w:p w14:paraId="40D7285B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1933F4DE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027EA78F" w14:textId="4FEECDC6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175900F2" w14:textId="4C86107E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4E337DAD" w14:textId="28692FC3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665A247A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7110AD55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27D683F3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6B90D4AC" w14:textId="77777777" w:rsidR="00A92856" w:rsidRPr="00730D89" w:rsidRDefault="00A92856" w:rsidP="00A92856">
      <w:pPr>
        <w:ind w:right="964"/>
        <w:jc w:val="right"/>
        <w:rPr>
          <w:rFonts w:ascii="ＭＳ 明朝" w:eastAsia="ＭＳ 明朝" w:hAnsi="ＭＳ 明朝"/>
          <w:szCs w:val="21"/>
        </w:rPr>
      </w:pPr>
    </w:p>
    <w:p w14:paraId="2E3BAAB2" w14:textId="77777777" w:rsidR="00A92856" w:rsidRPr="00730D89" w:rsidRDefault="00A92856" w:rsidP="00A92856">
      <w:pPr>
        <w:wordWrap w:val="0"/>
        <w:ind w:right="964"/>
        <w:rPr>
          <w:rFonts w:ascii="ＭＳ 明朝" w:eastAsia="ＭＳ 明朝" w:hAnsi="ＭＳ 明朝"/>
          <w:szCs w:val="21"/>
        </w:rPr>
      </w:pPr>
    </w:p>
    <w:p w14:paraId="42102AD5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　　年　　月　　日付け第　　　号により交付の決定を受けた</w:t>
      </w:r>
      <w:r w:rsidRPr="00BA1269">
        <w:rPr>
          <w:rFonts w:ascii="ＭＳ 明朝" w:eastAsia="ＭＳ 明朝" w:hAnsi="ＭＳ 明朝" w:hint="eastAsia"/>
          <w:szCs w:val="21"/>
        </w:rPr>
        <w:t>君津市地域づくり協議会交付金</w:t>
      </w:r>
      <w:r w:rsidRPr="00730D89">
        <w:rPr>
          <w:rFonts w:ascii="ＭＳ 明朝" w:eastAsia="ＭＳ 明朝" w:hAnsi="ＭＳ 明朝" w:hint="eastAsia"/>
          <w:szCs w:val="21"/>
        </w:rPr>
        <w:t>について、下記のとおり変更したいので、</w:t>
      </w:r>
      <w:r w:rsidRPr="00C10A01">
        <w:rPr>
          <w:rFonts w:ascii="ＭＳ 明朝" w:eastAsia="ＭＳ 明朝" w:hAnsi="ＭＳ 明朝" w:hint="eastAsia"/>
          <w:szCs w:val="21"/>
        </w:rPr>
        <w:t>君津市地域づくり協議会交付金交付要綱</w:t>
      </w:r>
      <w:r w:rsidRPr="00B945C5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１１</w:t>
      </w:r>
      <w:r w:rsidRPr="00B945C5">
        <w:rPr>
          <w:rFonts w:ascii="ＭＳ 明朝" w:eastAsia="ＭＳ 明朝" w:hAnsi="ＭＳ 明朝" w:hint="eastAsia"/>
          <w:szCs w:val="21"/>
        </w:rPr>
        <w:t>条</w:t>
      </w:r>
      <w:r w:rsidRPr="00730D89">
        <w:rPr>
          <w:rFonts w:ascii="ＭＳ 明朝" w:eastAsia="ＭＳ 明朝" w:hAnsi="ＭＳ 明朝" w:hint="eastAsia"/>
          <w:szCs w:val="21"/>
        </w:rPr>
        <w:t>の規定により申請します。</w:t>
      </w:r>
    </w:p>
    <w:p w14:paraId="014801C1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277EA75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0D6A5DD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49E4C5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変更の内容</w:t>
      </w:r>
    </w:p>
    <w:p w14:paraId="07E41DB2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553F8F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変更の理由</w:t>
      </w:r>
    </w:p>
    <w:p w14:paraId="11826077" w14:textId="77777777" w:rsidR="00A92856" w:rsidRPr="00730D89" w:rsidRDefault="00A92856" w:rsidP="00A92856">
      <w:pPr>
        <w:widowControl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br w:type="page"/>
      </w:r>
    </w:p>
    <w:p w14:paraId="6D326BDC" w14:textId="5AEB2944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15" w:name="_別記第６号様式（第１３条）"/>
      <w:bookmarkEnd w:id="15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６号様式（第１３条）</w:t>
      </w:r>
    </w:p>
    <w:p w14:paraId="4260C19F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14F0BD6B" w14:textId="77777777" w:rsidR="00A92856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3A32BE">
        <w:rPr>
          <w:rFonts w:ascii="ＭＳ 明朝" w:eastAsia="ＭＳ 明朝" w:hAnsi="ＭＳ 明朝" w:hint="eastAsia"/>
          <w:szCs w:val="21"/>
        </w:rPr>
        <w:t>君津市地域づくり協議会交付金実績報告書</w:t>
      </w:r>
    </w:p>
    <w:p w14:paraId="729F5E60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</w:p>
    <w:p w14:paraId="66F48507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4DA05CFF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1C1C7B5B" w14:textId="77777777" w:rsidR="00A92856" w:rsidRPr="00730D89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margin" w:tblpXSpec="right" w:tblpY="4756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431046F1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0BB507F0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3AFE264E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3CE90DD8" w14:textId="77777777" w:rsidTr="00A92856">
        <w:trPr>
          <w:trHeight w:val="680"/>
        </w:trPr>
        <w:tc>
          <w:tcPr>
            <w:tcW w:w="1134" w:type="dxa"/>
            <w:vMerge/>
          </w:tcPr>
          <w:p w14:paraId="627E65C3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612DE5B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16CC911E" w14:textId="77777777" w:rsidTr="00A92856">
        <w:trPr>
          <w:trHeight w:val="680"/>
        </w:trPr>
        <w:tc>
          <w:tcPr>
            <w:tcW w:w="1134" w:type="dxa"/>
            <w:vMerge/>
          </w:tcPr>
          <w:p w14:paraId="53C4E791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43F4862F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40E7EFC9" w14:textId="77777777" w:rsidR="00A92856" w:rsidRPr="00730D89" w:rsidRDefault="00A92856" w:rsidP="00A92856">
      <w:pPr>
        <w:wordWrap w:val="0"/>
        <w:ind w:right="723"/>
        <w:jc w:val="right"/>
        <w:rPr>
          <w:rFonts w:ascii="ＭＳ 明朝" w:eastAsia="ＭＳ 明朝" w:hAnsi="ＭＳ 明朝"/>
          <w:szCs w:val="21"/>
        </w:rPr>
      </w:pPr>
    </w:p>
    <w:p w14:paraId="1CE6BB3A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5AA9654E" w14:textId="4EA9F1AA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68A8F473" w14:textId="34B6DCFC" w:rsidR="009247B1" w:rsidRDefault="009247B1" w:rsidP="00A92856">
      <w:pPr>
        <w:jc w:val="left"/>
        <w:rPr>
          <w:rFonts w:ascii="ＭＳ 明朝" w:eastAsia="ＭＳ 明朝" w:hAnsi="ＭＳ 明朝"/>
          <w:szCs w:val="21"/>
        </w:rPr>
      </w:pPr>
    </w:p>
    <w:p w14:paraId="66487707" w14:textId="050B2C53" w:rsidR="009247B1" w:rsidRDefault="009247B1" w:rsidP="00A92856">
      <w:pPr>
        <w:jc w:val="left"/>
        <w:rPr>
          <w:rFonts w:ascii="ＭＳ 明朝" w:eastAsia="ＭＳ 明朝" w:hAnsi="ＭＳ 明朝"/>
          <w:szCs w:val="21"/>
        </w:rPr>
      </w:pPr>
    </w:p>
    <w:p w14:paraId="18B02B65" w14:textId="397D80DB" w:rsidR="009247B1" w:rsidRDefault="009247B1" w:rsidP="00A92856">
      <w:pPr>
        <w:jc w:val="left"/>
        <w:rPr>
          <w:rFonts w:ascii="ＭＳ 明朝" w:eastAsia="ＭＳ 明朝" w:hAnsi="ＭＳ 明朝"/>
          <w:szCs w:val="21"/>
        </w:rPr>
      </w:pPr>
    </w:p>
    <w:p w14:paraId="1EC5301F" w14:textId="77777777" w:rsidR="009247B1" w:rsidRDefault="009247B1" w:rsidP="00A92856">
      <w:pPr>
        <w:jc w:val="left"/>
        <w:rPr>
          <w:rFonts w:ascii="ＭＳ 明朝" w:eastAsia="ＭＳ 明朝" w:hAnsi="ＭＳ 明朝"/>
          <w:szCs w:val="21"/>
        </w:rPr>
      </w:pPr>
    </w:p>
    <w:p w14:paraId="2FA034E2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301989E2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5ECB7D63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3F963A72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　　年　　月　　日付け第　　　号により交付の決定を受けた</w:t>
      </w:r>
      <w:r w:rsidRPr="007D72DB">
        <w:rPr>
          <w:rFonts w:ascii="ＭＳ 明朝" w:eastAsia="ＭＳ 明朝" w:hAnsi="ＭＳ 明朝" w:hint="eastAsia"/>
          <w:szCs w:val="21"/>
        </w:rPr>
        <w:t>君津市地域づくり協議会交付金</w:t>
      </w:r>
      <w:r w:rsidRPr="00730D89">
        <w:rPr>
          <w:rFonts w:ascii="ＭＳ 明朝" w:eastAsia="ＭＳ 明朝" w:hAnsi="ＭＳ 明朝" w:hint="eastAsia"/>
          <w:szCs w:val="21"/>
        </w:rPr>
        <w:t>に係る活動を完了したので、</w:t>
      </w:r>
      <w:r w:rsidRPr="00C10A01">
        <w:rPr>
          <w:rFonts w:ascii="ＭＳ 明朝" w:eastAsia="ＭＳ 明朝" w:hAnsi="ＭＳ 明朝" w:hint="eastAsia"/>
          <w:szCs w:val="21"/>
        </w:rPr>
        <w:t>君津市地域づくり協議会交付金交付要綱</w:t>
      </w:r>
      <w:r w:rsidRPr="007D72DB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１３</w:t>
      </w:r>
      <w:r w:rsidRPr="007D72DB">
        <w:rPr>
          <w:rFonts w:ascii="ＭＳ 明朝" w:eastAsia="ＭＳ 明朝" w:hAnsi="ＭＳ 明朝" w:hint="eastAsia"/>
          <w:szCs w:val="21"/>
        </w:rPr>
        <w:t>条</w:t>
      </w:r>
      <w:r w:rsidRPr="00730D89">
        <w:rPr>
          <w:rFonts w:ascii="ＭＳ 明朝" w:eastAsia="ＭＳ 明朝" w:hAnsi="ＭＳ 明朝" w:hint="eastAsia"/>
          <w:szCs w:val="21"/>
        </w:rPr>
        <w:t>の規定により、</w:t>
      </w:r>
      <w:r w:rsidRPr="009B118A">
        <w:rPr>
          <w:rFonts w:ascii="ＭＳ 明朝" w:eastAsia="ＭＳ 明朝" w:hAnsi="ＭＳ 明朝" w:hint="eastAsia"/>
          <w:szCs w:val="21"/>
        </w:rPr>
        <w:t>下記のとおり関係書類を添えて</w:t>
      </w:r>
      <w:r w:rsidRPr="00730D89">
        <w:rPr>
          <w:rFonts w:ascii="ＭＳ 明朝" w:eastAsia="ＭＳ 明朝" w:hAnsi="ＭＳ 明朝" w:hint="eastAsia"/>
          <w:szCs w:val="21"/>
        </w:rPr>
        <w:t>報告します。</w:t>
      </w:r>
    </w:p>
    <w:p w14:paraId="014D0E72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042FD587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A1F52A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EB3390D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交付決定額　　　　　　　　　　　円</w:t>
      </w:r>
    </w:p>
    <w:p w14:paraId="1CA09AE4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5862D745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績報告</w:t>
      </w:r>
      <w:r w:rsidRPr="00730D89">
        <w:rPr>
          <w:rFonts w:ascii="ＭＳ 明朝" w:eastAsia="ＭＳ 明朝" w:hAnsi="ＭＳ 明朝" w:hint="eastAsia"/>
          <w:szCs w:val="21"/>
        </w:rPr>
        <w:t>額　　　　　　　　　　　円</w:t>
      </w:r>
    </w:p>
    <w:p w14:paraId="62E965F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EFA27F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Pr="00730D89">
        <w:rPr>
          <w:rFonts w:ascii="ＭＳ 明朝" w:eastAsia="ＭＳ 明朝" w:hAnsi="ＭＳ 明朝"/>
          <w:szCs w:val="21"/>
        </w:rPr>
        <w:t xml:space="preserve">　添付書類</w:t>
      </w:r>
    </w:p>
    <w:p w14:paraId="4DDB5FF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t xml:space="preserve">　(1)</w:t>
      </w:r>
      <w:r w:rsidRPr="00730D89">
        <w:rPr>
          <w:rFonts w:ascii="ＭＳ 明朝" w:eastAsia="ＭＳ 明朝" w:hAnsi="ＭＳ 明朝" w:hint="eastAsia"/>
          <w:szCs w:val="21"/>
        </w:rPr>
        <w:t xml:space="preserve"> </w:t>
      </w:r>
      <w:r w:rsidRPr="003A32BE">
        <w:rPr>
          <w:rFonts w:ascii="ＭＳ 明朝" w:eastAsia="ＭＳ 明朝" w:hAnsi="ＭＳ 明朝" w:hint="eastAsia"/>
          <w:szCs w:val="21"/>
        </w:rPr>
        <w:t>地域づくり協議会の活動報告書及び収支計算書</w:t>
      </w:r>
    </w:p>
    <w:p w14:paraId="73FDFDB1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t xml:space="preserve">　(2) </w:t>
      </w:r>
      <w:r w:rsidRPr="003A32BE">
        <w:rPr>
          <w:rFonts w:ascii="ＭＳ 明朝" w:eastAsia="ＭＳ 明朝" w:hAnsi="ＭＳ 明朝" w:hint="eastAsia"/>
          <w:szCs w:val="21"/>
        </w:rPr>
        <w:t>地域づくり事業の実施報告書、成果説明書及び収支計算書</w:t>
      </w:r>
    </w:p>
    <w:p w14:paraId="71FA638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 w:rsidRPr="00730D89">
        <w:rPr>
          <w:rFonts w:ascii="ＭＳ 明朝" w:eastAsia="ＭＳ 明朝" w:hAnsi="ＭＳ 明朝"/>
          <w:szCs w:val="21"/>
        </w:rPr>
        <w:t>(3)</w:t>
      </w:r>
      <w:r>
        <w:rPr>
          <w:rFonts w:ascii="ＭＳ 明朝" w:eastAsia="ＭＳ 明朝" w:hAnsi="ＭＳ 明朝"/>
          <w:szCs w:val="21"/>
        </w:rPr>
        <w:t xml:space="preserve"> </w:t>
      </w:r>
      <w:r w:rsidRPr="00730D89">
        <w:rPr>
          <w:rFonts w:ascii="ＭＳ 明朝" w:eastAsia="ＭＳ 明朝" w:hAnsi="ＭＳ 明朝" w:hint="eastAsia"/>
          <w:szCs w:val="21"/>
        </w:rPr>
        <w:t>その他市長が必要と認める書類</w:t>
      </w:r>
    </w:p>
    <w:p w14:paraId="60852E8A" w14:textId="77777777" w:rsidR="005E685E" w:rsidRPr="0033014B" w:rsidRDefault="005E685E">
      <w:pPr>
        <w:rPr>
          <w:rFonts w:ascii="BIZ UDPゴシック" w:eastAsia="BIZ UDPゴシック" w:hAnsi="BIZ UDPゴシック"/>
          <w:sz w:val="24"/>
        </w:rPr>
      </w:pPr>
    </w:p>
    <w:p w14:paraId="70573C19" w14:textId="77777777" w:rsidR="00064D93" w:rsidRPr="0033014B" w:rsidRDefault="00064D93">
      <w:pPr>
        <w:rPr>
          <w:rFonts w:ascii="BIZ UDPゴシック" w:eastAsia="BIZ UDPゴシック" w:hAnsi="BIZ UDPゴシック"/>
          <w:sz w:val="24"/>
        </w:rPr>
      </w:pPr>
    </w:p>
    <w:p w14:paraId="5DA96E5C" w14:textId="23D9CDB4" w:rsidR="00983A1E" w:rsidRPr="0033014B" w:rsidRDefault="00983A1E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bookmarkEnd w:id="0"/>
    <w:sectPr w:rsidR="00983A1E" w:rsidRPr="0033014B" w:rsidSect="006770E6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B025" w14:textId="77777777" w:rsidR="0055072A" w:rsidRDefault="0055072A" w:rsidP="0061681F">
      <w:r>
        <w:separator/>
      </w:r>
    </w:p>
  </w:endnote>
  <w:endnote w:type="continuationSeparator" w:id="0">
    <w:p w14:paraId="4053A53C" w14:textId="77777777" w:rsidR="0055072A" w:rsidRDefault="0055072A" w:rsidP="0061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0ABC" w14:textId="4DE61630" w:rsidR="0055072A" w:rsidRPr="006770E6" w:rsidRDefault="0055072A" w:rsidP="006770E6">
    <w:pPr>
      <w:pStyle w:val="a8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67FD9" w14:textId="77777777" w:rsidR="0055072A" w:rsidRDefault="0055072A" w:rsidP="0061681F">
      <w:r>
        <w:separator/>
      </w:r>
    </w:p>
  </w:footnote>
  <w:footnote w:type="continuationSeparator" w:id="0">
    <w:p w14:paraId="0432032F" w14:textId="77777777" w:rsidR="0055072A" w:rsidRDefault="0055072A" w:rsidP="0061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C5B"/>
    <w:multiLevelType w:val="hybridMultilevel"/>
    <w:tmpl w:val="0CE02DF4"/>
    <w:lvl w:ilvl="0" w:tplc="CE32FAE6">
      <w:start w:val="1"/>
      <w:numFmt w:val="decimalEnclosedCircle"/>
      <w:lvlText w:val="%1"/>
      <w:lvlJc w:val="left"/>
      <w:pPr>
        <w:ind w:left="12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ind w:left="2574" w:hanging="420"/>
      </w:pPr>
    </w:lvl>
    <w:lvl w:ilvl="4" w:tplc="04090017" w:tentative="1">
      <w:start w:val="1"/>
      <w:numFmt w:val="aiueoFullWidth"/>
      <w:lvlText w:val="(%5)"/>
      <w:lvlJc w:val="left"/>
      <w:pPr>
        <w:ind w:left="2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ind w:left="3834" w:hanging="420"/>
      </w:pPr>
    </w:lvl>
    <w:lvl w:ilvl="7" w:tplc="04090017" w:tentative="1">
      <w:start w:val="1"/>
      <w:numFmt w:val="aiueoFullWidth"/>
      <w:lvlText w:val="(%8)"/>
      <w:lvlJc w:val="left"/>
      <w:pPr>
        <w:ind w:left="4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4" w:hanging="420"/>
      </w:pPr>
    </w:lvl>
  </w:abstractNum>
  <w:abstractNum w:abstractNumId="1" w15:restartNumberingAfterBreak="0">
    <w:nsid w:val="05E317AF"/>
    <w:multiLevelType w:val="hybridMultilevel"/>
    <w:tmpl w:val="8FDC7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73E86"/>
    <w:multiLevelType w:val="hybridMultilevel"/>
    <w:tmpl w:val="86E8EDCE"/>
    <w:lvl w:ilvl="0" w:tplc="FBCA0A68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E573F32"/>
    <w:multiLevelType w:val="hybridMultilevel"/>
    <w:tmpl w:val="5DF02E72"/>
    <w:lvl w:ilvl="0" w:tplc="5E3A7574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19A577FD"/>
    <w:multiLevelType w:val="hybridMultilevel"/>
    <w:tmpl w:val="E6888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06382"/>
    <w:multiLevelType w:val="hybridMultilevel"/>
    <w:tmpl w:val="6C7896A0"/>
    <w:lvl w:ilvl="0" w:tplc="ED0A1DDC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593FDC"/>
    <w:multiLevelType w:val="hybridMultilevel"/>
    <w:tmpl w:val="D85E3B3A"/>
    <w:lvl w:ilvl="0" w:tplc="D59EC20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8D813B3"/>
    <w:multiLevelType w:val="hybridMultilevel"/>
    <w:tmpl w:val="7112299A"/>
    <w:lvl w:ilvl="0" w:tplc="424EF5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473C79"/>
    <w:multiLevelType w:val="hybridMultilevel"/>
    <w:tmpl w:val="69E86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447702"/>
    <w:multiLevelType w:val="hybridMultilevel"/>
    <w:tmpl w:val="CA465690"/>
    <w:lvl w:ilvl="0" w:tplc="4A5C136E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BB414D"/>
    <w:multiLevelType w:val="hybridMultilevel"/>
    <w:tmpl w:val="3198E45A"/>
    <w:lvl w:ilvl="0" w:tplc="D8EC95E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A80C21"/>
    <w:multiLevelType w:val="hybridMultilevel"/>
    <w:tmpl w:val="F594F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6C43C4"/>
    <w:multiLevelType w:val="hybridMultilevel"/>
    <w:tmpl w:val="47F031DC"/>
    <w:lvl w:ilvl="0" w:tplc="78FCC14E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618750C1"/>
    <w:multiLevelType w:val="hybridMultilevel"/>
    <w:tmpl w:val="9212471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39C32ED"/>
    <w:multiLevelType w:val="hybridMultilevel"/>
    <w:tmpl w:val="E98A1322"/>
    <w:lvl w:ilvl="0" w:tplc="FC12C7D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65291EC4"/>
    <w:multiLevelType w:val="hybridMultilevel"/>
    <w:tmpl w:val="3C423990"/>
    <w:lvl w:ilvl="0" w:tplc="EADC8F20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672D717E"/>
    <w:multiLevelType w:val="hybridMultilevel"/>
    <w:tmpl w:val="593E1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E127E00"/>
    <w:multiLevelType w:val="hybridMultilevel"/>
    <w:tmpl w:val="246230E8"/>
    <w:lvl w:ilvl="0" w:tplc="ED0A1DDC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41C151C"/>
    <w:multiLevelType w:val="hybridMultilevel"/>
    <w:tmpl w:val="4E3CA292"/>
    <w:lvl w:ilvl="0" w:tplc="AD2276F6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76E46652"/>
    <w:multiLevelType w:val="hybridMultilevel"/>
    <w:tmpl w:val="97504D1C"/>
    <w:lvl w:ilvl="0" w:tplc="267CE91C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777E01AE"/>
    <w:multiLevelType w:val="hybridMultilevel"/>
    <w:tmpl w:val="0FDA86F0"/>
    <w:lvl w:ilvl="0" w:tplc="3FAC0BEE">
      <w:start w:val="1"/>
      <w:numFmt w:val="decimal"/>
      <w:lvlText w:val="%1."/>
      <w:lvlJc w:val="left"/>
      <w:pPr>
        <w:ind w:left="840" w:hanging="420"/>
      </w:pPr>
      <w:rPr>
        <w:rFonts w:ascii="BIZ UDPゴシック" w:eastAsia="BIZ UDPゴシック" w:hAnsi="BIZ UDP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3"/>
  </w:num>
  <w:num w:numId="5">
    <w:abstractNumId w:val="15"/>
  </w:num>
  <w:num w:numId="6">
    <w:abstractNumId w:val="12"/>
  </w:num>
  <w:num w:numId="7">
    <w:abstractNumId w:val="13"/>
  </w:num>
  <w:num w:numId="8">
    <w:abstractNumId w:val="16"/>
  </w:num>
  <w:num w:numId="9">
    <w:abstractNumId w:val="17"/>
  </w:num>
  <w:num w:numId="10">
    <w:abstractNumId w:val="5"/>
  </w:num>
  <w:num w:numId="11">
    <w:abstractNumId w:val="1"/>
  </w:num>
  <w:num w:numId="12">
    <w:abstractNumId w:val="20"/>
  </w:num>
  <w:num w:numId="13">
    <w:abstractNumId w:val="7"/>
  </w:num>
  <w:num w:numId="14">
    <w:abstractNumId w:val="14"/>
  </w:num>
  <w:num w:numId="15">
    <w:abstractNumId w:val="6"/>
  </w:num>
  <w:num w:numId="16">
    <w:abstractNumId w:val="19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B0C"/>
    <w:rsid w:val="00006020"/>
    <w:rsid w:val="00010B76"/>
    <w:rsid w:val="000145C4"/>
    <w:rsid w:val="00016D7C"/>
    <w:rsid w:val="000206EB"/>
    <w:rsid w:val="0002222B"/>
    <w:rsid w:val="00022CD1"/>
    <w:rsid w:val="00024AD3"/>
    <w:rsid w:val="0003173C"/>
    <w:rsid w:val="000371E1"/>
    <w:rsid w:val="00063D4D"/>
    <w:rsid w:val="000646B3"/>
    <w:rsid w:val="00064D93"/>
    <w:rsid w:val="00064E9C"/>
    <w:rsid w:val="00066A23"/>
    <w:rsid w:val="00072117"/>
    <w:rsid w:val="000810C6"/>
    <w:rsid w:val="000A5E5D"/>
    <w:rsid w:val="000B3483"/>
    <w:rsid w:val="000C0E1D"/>
    <w:rsid w:val="000C4000"/>
    <w:rsid w:val="000C6B0C"/>
    <w:rsid w:val="000E023C"/>
    <w:rsid w:val="000E3405"/>
    <w:rsid w:val="000E79CA"/>
    <w:rsid w:val="000F1114"/>
    <w:rsid w:val="000F427E"/>
    <w:rsid w:val="001039D6"/>
    <w:rsid w:val="001155C7"/>
    <w:rsid w:val="00115D18"/>
    <w:rsid w:val="00120FA3"/>
    <w:rsid w:val="00122F1D"/>
    <w:rsid w:val="00131ADC"/>
    <w:rsid w:val="00140752"/>
    <w:rsid w:val="00141D1C"/>
    <w:rsid w:val="001453D9"/>
    <w:rsid w:val="0015208C"/>
    <w:rsid w:val="0015288B"/>
    <w:rsid w:val="00155106"/>
    <w:rsid w:val="00157DC8"/>
    <w:rsid w:val="00160172"/>
    <w:rsid w:val="00166D13"/>
    <w:rsid w:val="00172CB3"/>
    <w:rsid w:val="00176E3A"/>
    <w:rsid w:val="0017795D"/>
    <w:rsid w:val="00184892"/>
    <w:rsid w:val="00190B2E"/>
    <w:rsid w:val="00191621"/>
    <w:rsid w:val="00192486"/>
    <w:rsid w:val="00197523"/>
    <w:rsid w:val="001A5338"/>
    <w:rsid w:val="001A599A"/>
    <w:rsid w:val="001B06AC"/>
    <w:rsid w:val="001B5D05"/>
    <w:rsid w:val="001B6559"/>
    <w:rsid w:val="001B6F7F"/>
    <w:rsid w:val="001C36B5"/>
    <w:rsid w:val="001C3DBE"/>
    <w:rsid w:val="001C623D"/>
    <w:rsid w:val="001E1D28"/>
    <w:rsid w:val="001E4109"/>
    <w:rsid w:val="001E4FD2"/>
    <w:rsid w:val="001E7F4D"/>
    <w:rsid w:val="00200EBE"/>
    <w:rsid w:val="002016B9"/>
    <w:rsid w:val="00212754"/>
    <w:rsid w:val="00217B88"/>
    <w:rsid w:val="00222D1E"/>
    <w:rsid w:val="00230D1E"/>
    <w:rsid w:val="00237F45"/>
    <w:rsid w:val="002434FE"/>
    <w:rsid w:val="002558D6"/>
    <w:rsid w:val="00261804"/>
    <w:rsid w:val="00265980"/>
    <w:rsid w:val="00270A11"/>
    <w:rsid w:val="00272C9A"/>
    <w:rsid w:val="002738E0"/>
    <w:rsid w:val="00277DDA"/>
    <w:rsid w:val="00291A68"/>
    <w:rsid w:val="002A54F3"/>
    <w:rsid w:val="002B0D82"/>
    <w:rsid w:val="002B4688"/>
    <w:rsid w:val="002C49A6"/>
    <w:rsid w:val="002C4B83"/>
    <w:rsid w:val="002D79E3"/>
    <w:rsid w:val="002E2898"/>
    <w:rsid w:val="002E3860"/>
    <w:rsid w:val="002E3E65"/>
    <w:rsid w:val="002F5F5B"/>
    <w:rsid w:val="002F62BC"/>
    <w:rsid w:val="003019AA"/>
    <w:rsid w:val="00301A1B"/>
    <w:rsid w:val="0031682B"/>
    <w:rsid w:val="00326D1C"/>
    <w:rsid w:val="0033014B"/>
    <w:rsid w:val="00334AA7"/>
    <w:rsid w:val="00351B64"/>
    <w:rsid w:val="00353CD3"/>
    <w:rsid w:val="00353DAA"/>
    <w:rsid w:val="00364A3C"/>
    <w:rsid w:val="003666DA"/>
    <w:rsid w:val="00367F13"/>
    <w:rsid w:val="00371C6A"/>
    <w:rsid w:val="00387F1C"/>
    <w:rsid w:val="003A4318"/>
    <w:rsid w:val="003B12BD"/>
    <w:rsid w:val="003B148D"/>
    <w:rsid w:val="003C4AD4"/>
    <w:rsid w:val="003C4F8C"/>
    <w:rsid w:val="003E5FAC"/>
    <w:rsid w:val="003E6C95"/>
    <w:rsid w:val="00402F9E"/>
    <w:rsid w:val="00440229"/>
    <w:rsid w:val="004445B8"/>
    <w:rsid w:val="00453909"/>
    <w:rsid w:val="0046198C"/>
    <w:rsid w:val="00470E8F"/>
    <w:rsid w:val="004727AD"/>
    <w:rsid w:val="00474122"/>
    <w:rsid w:val="00474BF8"/>
    <w:rsid w:val="00474E4B"/>
    <w:rsid w:val="00482465"/>
    <w:rsid w:val="00490863"/>
    <w:rsid w:val="00492F36"/>
    <w:rsid w:val="004955C7"/>
    <w:rsid w:val="004A4BC5"/>
    <w:rsid w:val="004A577E"/>
    <w:rsid w:val="004A73FF"/>
    <w:rsid w:val="004B010F"/>
    <w:rsid w:val="004B36F8"/>
    <w:rsid w:val="004B4FB0"/>
    <w:rsid w:val="004C0932"/>
    <w:rsid w:val="004D0C8F"/>
    <w:rsid w:val="004D41ED"/>
    <w:rsid w:val="004D7ECD"/>
    <w:rsid w:val="004E4F94"/>
    <w:rsid w:val="004E5364"/>
    <w:rsid w:val="004F6BB4"/>
    <w:rsid w:val="0050646B"/>
    <w:rsid w:val="00507A80"/>
    <w:rsid w:val="00514D6B"/>
    <w:rsid w:val="00515CA3"/>
    <w:rsid w:val="00520EAE"/>
    <w:rsid w:val="00534B05"/>
    <w:rsid w:val="00535C07"/>
    <w:rsid w:val="005444E8"/>
    <w:rsid w:val="00545CEE"/>
    <w:rsid w:val="00546AA8"/>
    <w:rsid w:val="0055072A"/>
    <w:rsid w:val="005507CA"/>
    <w:rsid w:val="00561E58"/>
    <w:rsid w:val="00591662"/>
    <w:rsid w:val="005A1CCE"/>
    <w:rsid w:val="005A72ED"/>
    <w:rsid w:val="005A7FB8"/>
    <w:rsid w:val="005B57DA"/>
    <w:rsid w:val="005B606D"/>
    <w:rsid w:val="005C28C6"/>
    <w:rsid w:val="005C35E1"/>
    <w:rsid w:val="005C5B6E"/>
    <w:rsid w:val="005C625D"/>
    <w:rsid w:val="005E10B9"/>
    <w:rsid w:val="005E29BB"/>
    <w:rsid w:val="005E53CC"/>
    <w:rsid w:val="005E685E"/>
    <w:rsid w:val="005F0DD3"/>
    <w:rsid w:val="005F3D13"/>
    <w:rsid w:val="0060752E"/>
    <w:rsid w:val="0061681F"/>
    <w:rsid w:val="006229E8"/>
    <w:rsid w:val="00624340"/>
    <w:rsid w:val="00632E6A"/>
    <w:rsid w:val="00634963"/>
    <w:rsid w:val="00634E17"/>
    <w:rsid w:val="00640B6A"/>
    <w:rsid w:val="00651999"/>
    <w:rsid w:val="00651BBC"/>
    <w:rsid w:val="00661929"/>
    <w:rsid w:val="00663695"/>
    <w:rsid w:val="00663AFB"/>
    <w:rsid w:val="00665A9D"/>
    <w:rsid w:val="00666C35"/>
    <w:rsid w:val="00671E0E"/>
    <w:rsid w:val="006726C6"/>
    <w:rsid w:val="0067437A"/>
    <w:rsid w:val="006770E6"/>
    <w:rsid w:val="00681675"/>
    <w:rsid w:val="0068182C"/>
    <w:rsid w:val="00681922"/>
    <w:rsid w:val="0069350D"/>
    <w:rsid w:val="006966FD"/>
    <w:rsid w:val="006A1482"/>
    <w:rsid w:val="006A6C96"/>
    <w:rsid w:val="006B78AE"/>
    <w:rsid w:val="006C279B"/>
    <w:rsid w:val="006C7222"/>
    <w:rsid w:val="006D2B42"/>
    <w:rsid w:val="006E1CA8"/>
    <w:rsid w:val="006E1EB0"/>
    <w:rsid w:val="006F1247"/>
    <w:rsid w:val="006F51E1"/>
    <w:rsid w:val="006F6876"/>
    <w:rsid w:val="00701B44"/>
    <w:rsid w:val="00703600"/>
    <w:rsid w:val="007037E5"/>
    <w:rsid w:val="00704C69"/>
    <w:rsid w:val="00710318"/>
    <w:rsid w:val="007104FE"/>
    <w:rsid w:val="00711872"/>
    <w:rsid w:val="0071499A"/>
    <w:rsid w:val="00720994"/>
    <w:rsid w:val="00726DF9"/>
    <w:rsid w:val="00737131"/>
    <w:rsid w:val="00743691"/>
    <w:rsid w:val="00753692"/>
    <w:rsid w:val="00753DEA"/>
    <w:rsid w:val="0077416E"/>
    <w:rsid w:val="007749EA"/>
    <w:rsid w:val="0077653B"/>
    <w:rsid w:val="00792E7C"/>
    <w:rsid w:val="00793967"/>
    <w:rsid w:val="00796AAF"/>
    <w:rsid w:val="007A17EC"/>
    <w:rsid w:val="007B5E62"/>
    <w:rsid w:val="007C33B0"/>
    <w:rsid w:val="007E1236"/>
    <w:rsid w:val="007E1A86"/>
    <w:rsid w:val="007E3F3D"/>
    <w:rsid w:val="007E6B31"/>
    <w:rsid w:val="007F47F0"/>
    <w:rsid w:val="007F755F"/>
    <w:rsid w:val="00804266"/>
    <w:rsid w:val="00821658"/>
    <w:rsid w:val="008439A0"/>
    <w:rsid w:val="00864DF1"/>
    <w:rsid w:val="008665B0"/>
    <w:rsid w:val="00867006"/>
    <w:rsid w:val="00870147"/>
    <w:rsid w:val="00872A18"/>
    <w:rsid w:val="00884C9E"/>
    <w:rsid w:val="00886EE4"/>
    <w:rsid w:val="0089470F"/>
    <w:rsid w:val="00895363"/>
    <w:rsid w:val="008956DB"/>
    <w:rsid w:val="0089690E"/>
    <w:rsid w:val="008A283F"/>
    <w:rsid w:val="008A6236"/>
    <w:rsid w:val="008B2174"/>
    <w:rsid w:val="008C0E76"/>
    <w:rsid w:val="008E22AC"/>
    <w:rsid w:val="008E5DCB"/>
    <w:rsid w:val="008E6BF6"/>
    <w:rsid w:val="008F323D"/>
    <w:rsid w:val="008F45BD"/>
    <w:rsid w:val="0090661E"/>
    <w:rsid w:val="009216FB"/>
    <w:rsid w:val="009247B1"/>
    <w:rsid w:val="00936DB1"/>
    <w:rsid w:val="00942D1D"/>
    <w:rsid w:val="0094611E"/>
    <w:rsid w:val="00952252"/>
    <w:rsid w:val="009522EA"/>
    <w:rsid w:val="00953288"/>
    <w:rsid w:val="009702A3"/>
    <w:rsid w:val="00970B4F"/>
    <w:rsid w:val="00977FA4"/>
    <w:rsid w:val="00983A1E"/>
    <w:rsid w:val="00995698"/>
    <w:rsid w:val="00996612"/>
    <w:rsid w:val="00996768"/>
    <w:rsid w:val="009975FD"/>
    <w:rsid w:val="009A7DA7"/>
    <w:rsid w:val="009C1A46"/>
    <w:rsid w:val="009C6826"/>
    <w:rsid w:val="009C6853"/>
    <w:rsid w:val="009D38D9"/>
    <w:rsid w:val="009E2C3F"/>
    <w:rsid w:val="009E4683"/>
    <w:rsid w:val="009E4AB5"/>
    <w:rsid w:val="009E6FE9"/>
    <w:rsid w:val="009E7221"/>
    <w:rsid w:val="009F519E"/>
    <w:rsid w:val="009F61E4"/>
    <w:rsid w:val="009F7866"/>
    <w:rsid w:val="00A055EA"/>
    <w:rsid w:val="00A075A8"/>
    <w:rsid w:val="00A11648"/>
    <w:rsid w:val="00A37751"/>
    <w:rsid w:val="00A45445"/>
    <w:rsid w:val="00A45B40"/>
    <w:rsid w:val="00A7234E"/>
    <w:rsid w:val="00A72891"/>
    <w:rsid w:val="00A8584F"/>
    <w:rsid w:val="00A917EC"/>
    <w:rsid w:val="00A92856"/>
    <w:rsid w:val="00A94133"/>
    <w:rsid w:val="00AA07D6"/>
    <w:rsid w:val="00AB0D8B"/>
    <w:rsid w:val="00AC40CE"/>
    <w:rsid w:val="00AD07D0"/>
    <w:rsid w:val="00AE4169"/>
    <w:rsid w:val="00AF2BF0"/>
    <w:rsid w:val="00AF5474"/>
    <w:rsid w:val="00B054EC"/>
    <w:rsid w:val="00B07D29"/>
    <w:rsid w:val="00B13F06"/>
    <w:rsid w:val="00B16EEE"/>
    <w:rsid w:val="00B304DC"/>
    <w:rsid w:val="00B418DD"/>
    <w:rsid w:val="00B45E6A"/>
    <w:rsid w:val="00B4785B"/>
    <w:rsid w:val="00B47932"/>
    <w:rsid w:val="00B52493"/>
    <w:rsid w:val="00B63F23"/>
    <w:rsid w:val="00B65CCB"/>
    <w:rsid w:val="00B809BB"/>
    <w:rsid w:val="00B86CDB"/>
    <w:rsid w:val="00B87F3B"/>
    <w:rsid w:val="00B9248B"/>
    <w:rsid w:val="00B94B8B"/>
    <w:rsid w:val="00B9611D"/>
    <w:rsid w:val="00BA4DEB"/>
    <w:rsid w:val="00BC0108"/>
    <w:rsid w:val="00BC1E56"/>
    <w:rsid w:val="00BC2990"/>
    <w:rsid w:val="00BC35F0"/>
    <w:rsid w:val="00BC7001"/>
    <w:rsid w:val="00BD0060"/>
    <w:rsid w:val="00BD2290"/>
    <w:rsid w:val="00BD7E44"/>
    <w:rsid w:val="00BE4310"/>
    <w:rsid w:val="00BE6A16"/>
    <w:rsid w:val="00C01E24"/>
    <w:rsid w:val="00C0627E"/>
    <w:rsid w:val="00C11C15"/>
    <w:rsid w:val="00C27CDE"/>
    <w:rsid w:val="00C35A13"/>
    <w:rsid w:val="00C37E9F"/>
    <w:rsid w:val="00C43B60"/>
    <w:rsid w:val="00C44623"/>
    <w:rsid w:val="00C45A7F"/>
    <w:rsid w:val="00C54FFD"/>
    <w:rsid w:val="00C57887"/>
    <w:rsid w:val="00C603FF"/>
    <w:rsid w:val="00C6287D"/>
    <w:rsid w:val="00C70832"/>
    <w:rsid w:val="00C756A2"/>
    <w:rsid w:val="00C7715A"/>
    <w:rsid w:val="00C9095E"/>
    <w:rsid w:val="00C922E9"/>
    <w:rsid w:val="00C97F4D"/>
    <w:rsid w:val="00CA012B"/>
    <w:rsid w:val="00CA1E11"/>
    <w:rsid w:val="00CA5A98"/>
    <w:rsid w:val="00CB7E91"/>
    <w:rsid w:val="00CC3450"/>
    <w:rsid w:val="00CC35CA"/>
    <w:rsid w:val="00CC779D"/>
    <w:rsid w:val="00CD1AB4"/>
    <w:rsid w:val="00CE42A7"/>
    <w:rsid w:val="00CF1909"/>
    <w:rsid w:val="00D021E1"/>
    <w:rsid w:val="00D03D32"/>
    <w:rsid w:val="00D0506A"/>
    <w:rsid w:val="00D11BDF"/>
    <w:rsid w:val="00D277D0"/>
    <w:rsid w:val="00D3754F"/>
    <w:rsid w:val="00D43DBA"/>
    <w:rsid w:val="00D54A33"/>
    <w:rsid w:val="00D56821"/>
    <w:rsid w:val="00D63E84"/>
    <w:rsid w:val="00D77685"/>
    <w:rsid w:val="00D81A50"/>
    <w:rsid w:val="00D81FBB"/>
    <w:rsid w:val="00D91956"/>
    <w:rsid w:val="00DA0890"/>
    <w:rsid w:val="00DA422C"/>
    <w:rsid w:val="00DC2B69"/>
    <w:rsid w:val="00DD49DC"/>
    <w:rsid w:val="00DE13BD"/>
    <w:rsid w:val="00DE3716"/>
    <w:rsid w:val="00DE60AB"/>
    <w:rsid w:val="00DF06B2"/>
    <w:rsid w:val="00DF0C59"/>
    <w:rsid w:val="00E002A3"/>
    <w:rsid w:val="00E067B4"/>
    <w:rsid w:val="00E14A6E"/>
    <w:rsid w:val="00E14B72"/>
    <w:rsid w:val="00E23C06"/>
    <w:rsid w:val="00E401AA"/>
    <w:rsid w:val="00E40983"/>
    <w:rsid w:val="00E45F26"/>
    <w:rsid w:val="00E46D7E"/>
    <w:rsid w:val="00E5567F"/>
    <w:rsid w:val="00E60287"/>
    <w:rsid w:val="00E6604F"/>
    <w:rsid w:val="00E67344"/>
    <w:rsid w:val="00E67D1D"/>
    <w:rsid w:val="00E71318"/>
    <w:rsid w:val="00E77C8E"/>
    <w:rsid w:val="00E85E62"/>
    <w:rsid w:val="00E90497"/>
    <w:rsid w:val="00EA151F"/>
    <w:rsid w:val="00EA3AF8"/>
    <w:rsid w:val="00EA40B0"/>
    <w:rsid w:val="00EA501A"/>
    <w:rsid w:val="00EA6272"/>
    <w:rsid w:val="00EB2A7F"/>
    <w:rsid w:val="00EC0122"/>
    <w:rsid w:val="00ED087F"/>
    <w:rsid w:val="00ED24C2"/>
    <w:rsid w:val="00EE24FA"/>
    <w:rsid w:val="00EE340A"/>
    <w:rsid w:val="00EF7CCC"/>
    <w:rsid w:val="00F02627"/>
    <w:rsid w:val="00F027A0"/>
    <w:rsid w:val="00F02CE4"/>
    <w:rsid w:val="00F03920"/>
    <w:rsid w:val="00F150B5"/>
    <w:rsid w:val="00F2630D"/>
    <w:rsid w:val="00F26386"/>
    <w:rsid w:val="00F27BF4"/>
    <w:rsid w:val="00F32672"/>
    <w:rsid w:val="00F36120"/>
    <w:rsid w:val="00F5036C"/>
    <w:rsid w:val="00F52E62"/>
    <w:rsid w:val="00F56971"/>
    <w:rsid w:val="00F60548"/>
    <w:rsid w:val="00F64698"/>
    <w:rsid w:val="00F761CB"/>
    <w:rsid w:val="00F80F95"/>
    <w:rsid w:val="00F90EC8"/>
    <w:rsid w:val="00F954BF"/>
    <w:rsid w:val="00FA2A30"/>
    <w:rsid w:val="00FC07D8"/>
    <w:rsid w:val="00FC2FA4"/>
    <w:rsid w:val="00FC4465"/>
    <w:rsid w:val="00FC7271"/>
    <w:rsid w:val="00FD6E54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A87651"/>
  <w15:chartTrackingRefBased/>
  <w15:docId w15:val="{A4243482-B1A8-4E89-A70A-A8F588C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5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285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1E2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D41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99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6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681F"/>
  </w:style>
  <w:style w:type="paragraph" w:styleId="a8">
    <w:name w:val="footer"/>
    <w:basedOn w:val="a"/>
    <w:link w:val="a9"/>
    <w:uiPriority w:val="99"/>
    <w:unhideWhenUsed/>
    <w:rsid w:val="006168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681F"/>
  </w:style>
  <w:style w:type="character" w:styleId="aa">
    <w:name w:val="annotation reference"/>
    <w:basedOn w:val="a0"/>
    <w:uiPriority w:val="99"/>
    <w:semiHidden/>
    <w:unhideWhenUsed/>
    <w:rsid w:val="001C36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36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36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36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36B5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D021E1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D021E1"/>
  </w:style>
  <w:style w:type="character" w:styleId="af1">
    <w:name w:val="endnote reference"/>
    <w:basedOn w:val="a0"/>
    <w:uiPriority w:val="99"/>
    <w:semiHidden/>
    <w:unhideWhenUsed/>
    <w:rsid w:val="00D021E1"/>
    <w:rPr>
      <w:vertAlign w:val="superscript"/>
    </w:rPr>
  </w:style>
  <w:style w:type="paragraph" w:styleId="af2">
    <w:name w:val="List Paragraph"/>
    <w:basedOn w:val="a"/>
    <w:uiPriority w:val="34"/>
    <w:qFormat/>
    <w:rsid w:val="00115D1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075A8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A075A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1BDF"/>
    <w:pPr>
      <w:tabs>
        <w:tab w:val="right" w:leader="dot" w:pos="9060"/>
      </w:tabs>
    </w:pPr>
    <w:rPr>
      <w:rFonts w:ascii="BIZ UDPゴシック" w:eastAsia="BIZ UDPゴシック" w:hAnsi="BIZ UDPゴシック"/>
      <w:b/>
      <w:noProof/>
      <w:sz w:val="24"/>
      <w:szCs w:val="24"/>
    </w:rPr>
  </w:style>
  <w:style w:type="character" w:styleId="af4">
    <w:name w:val="Hyperlink"/>
    <w:basedOn w:val="a0"/>
    <w:uiPriority w:val="99"/>
    <w:unhideWhenUsed/>
    <w:rsid w:val="00A075A8"/>
    <w:rPr>
      <w:color w:val="0563C1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unhideWhenUsed/>
    <w:rsid w:val="00A92856"/>
    <w:pPr>
      <w:jc w:val="center"/>
    </w:pPr>
    <w:rPr>
      <w:sz w:val="24"/>
    </w:rPr>
  </w:style>
  <w:style w:type="character" w:customStyle="1" w:styleId="af6">
    <w:name w:val="記 (文字)"/>
    <w:basedOn w:val="a0"/>
    <w:link w:val="af5"/>
    <w:uiPriority w:val="99"/>
    <w:rsid w:val="00A92856"/>
    <w:rPr>
      <w:sz w:val="24"/>
    </w:rPr>
  </w:style>
  <w:style w:type="character" w:customStyle="1" w:styleId="20">
    <w:name w:val="見出し 2 (文字)"/>
    <w:basedOn w:val="a0"/>
    <w:link w:val="2"/>
    <w:uiPriority w:val="9"/>
    <w:rsid w:val="00A92856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A9285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9285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7">
    <w:name w:val="Unresolved Mention"/>
    <w:basedOn w:val="a0"/>
    <w:uiPriority w:val="99"/>
    <w:semiHidden/>
    <w:unhideWhenUsed/>
    <w:rsid w:val="00996612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492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B91D-A543-4444-B3FE-E46DC632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玲子</dc:creator>
  <cp:keywords/>
  <dc:description/>
  <cp:lastModifiedBy>中村 亮彦</cp:lastModifiedBy>
  <cp:revision>58</cp:revision>
  <cp:lastPrinted>2024-03-28T11:38:00Z</cp:lastPrinted>
  <dcterms:created xsi:type="dcterms:W3CDTF">2024-03-08T02:44:00Z</dcterms:created>
  <dcterms:modified xsi:type="dcterms:W3CDTF">2024-03-28T11:41:00Z</dcterms:modified>
</cp:coreProperties>
</file>